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FC6BB" w14:textId="77777777" w:rsidR="00260D41" w:rsidRPr="00A4751B" w:rsidRDefault="00260D41">
      <w:pPr>
        <w:rPr>
          <w:sz w:val="21"/>
          <w:szCs w:val="21"/>
        </w:rPr>
      </w:pPr>
      <w:r w:rsidRPr="00A4751B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1DD41" wp14:editId="17B204DF">
                <wp:simplePos x="0" y="0"/>
                <wp:positionH relativeFrom="margin">
                  <wp:posOffset>-294005</wp:posOffset>
                </wp:positionH>
                <wp:positionV relativeFrom="margin">
                  <wp:align>top</wp:align>
                </wp:positionV>
                <wp:extent cx="6536055" cy="8195945"/>
                <wp:effectExtent l="133350" t="133350" r="131445" b="1289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81959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1BA4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Posts and Telecommunications Institute of Technology</w:t>
                            </w:r>
                          </w:p>
                          <w:p w14:paraId="173848C8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(PTIT)</w:t>
                            </w:r>
                          </w:p>
                          <w:p w14:paraId="654CF134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53CE3BD8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  <w:t>Department of Information and Technology</w:t>
                            </w:r>
                          </w:p>
                          <w:p w14:paraId="29DAB326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  <w:t>Subject: DATABASE</w:t>
                            </w:r>
                          </w:p>
                          <w:p w14:paraId="46177EF0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-------------</w:t>
                            </w:r>
                          </w:p>
                          <w:p w14:paraId="0E6D97A1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1D5EB82F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  <w:r w:rsidRPr="00A4751B"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7189083" wp14:editId="646CCBBA">
                                  <wp:extent cx="2067791" cy="2067791"/>
                                  <wp:effectExtent l="0" t="0" r="8890" b="8890"/>
                                  <wp:docPr id="1050851125" name="Picture 1050851125" descr="Tập tin:Logo PTIT University.png – Wikipedia tiếng Việ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ập tin:Logo PTIT University.png – Wikipedia tiếng Việ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451" cy="2072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C9B7F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2576285C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TERM PROJECT</w:t>
                            </w:r>
                          </w:p>
                          <w:p w14:paraId="40F7275D" w14:textId="0CF56043" w:rsidR="00260D41" w:rsidRPr="00A4751B" w:rsidRDefault="007C3BB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3BB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u w:val="single"/>
                              </w:rPr>
                              <w:t>Designing a database system for a professional football league</w:t>
                            </w:r>
                          </w:p>
                          <w:p w14:paraId="64AE01BC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"/>
                              <w:gridCol w:w="283"/>
                              <w:gridCol w:w="2143"/>
                              <w:gridCol w:w="1710"/>
                            </w:tblGrid>
                            <w:tr w:rsidR="00260D41" w:rsidRPr="00A4751B" w14:paraId="3827220E" w14:textId="77777777" w:rsidTr="003C52E0">
                              <w:trPr>
                                <w:jc w:val="center"/>
                              </w:trPr>
                              <w:tc>
                                <w:tcPr>
                                  <w:tcW w:w="1084" w:type="dxa"/>
                                </w:tcPr>
                                <w:p w14:paraId="29816097" w14:textId="17A60974" w:rsidR="007C3BB1" w:rsidRDefault="007C3BB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Teacher</w:t>
                                  </w:r>
                                </w:p>
                                <w:p w14:paraId="0285792B" w14:textId="038F3F70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86CE212" w14:textId="0429BDFC" w:rsidR="007C3BB1" w:rsidRDefault="007C3BB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  <w:p w14:paraId="5586215D" w14:textId="5E54DB46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713A22C5" w14:textId="3D827562" w:rsidR="007C3BB1" w:rsidRDefault="007C3BB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Nguyễn Đình Hóa</w:t>
                                  </w:r>
                                </w:p>
                                <w:p w14:paraId="15BAD637" w14:textId="63633D78" w:rsidR="007C3BB1" w:rsidRPr="00A4751B" w:rsidRDefault="00C074F3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BB8B5E7" w14:textId="77777777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260D41" w:rsidRPr="00A4751B" w14:paraId="4C2FA7D3" w14:textId="77777777" w:rsidTr="003C52E0">
                              <w:trPr>
                                <w:jc w:val="center"/>
                              </w:trPr>
                              <w:tc>
                                <w:tcPr>
                                  <w:tcW w:w="1084" w:type="dxa"/>
                                </w:tcPr>
                                <w:p w14:paraId="50524355" w14:textId="77777777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EEE0252" w14:textId="77777777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0BDBF9F4" w14:textId="22FF6B0D" w:rsidR="00260D41" w:rsidRPr="00A4751B" w:rsidRDefault="00C074F3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Nguyễn Việt Hoàng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110CA5A" w14:textId="7057B0E5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- B22DC</w:t>
                                  </w:r>
                                  <w:r w:rsidR="00C074F3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VT214</w:t>
                                  </w:r>
                                </w:p>
                              </w:tc>
                            </w:tr>
                            <w:tr w:rsidR="00260D41" w:rsidRPr="00A4751B" w14:paraId="16181FB4" w14:textId="77777777" w:rsidTr="003C52E0">
                              <w:trPr>
                                <w:jc w:val="center"/>
                              </w:trPr>
                              <w:tc>
                                <w:tcPr>
                                  <w:tcW w:w="1084" w:type="dxa"/>
                                </w:tcPr>
                                <w:p w14:paraId="5B462E48" w14:textId="77777777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E6A57D3" w14:textId="77777777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40B8010F" w14:textId="29166E3D" w:rsidR="00260D41" w:rsidRPr="00A4751B" w:rsidRDefault="00C074F3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Nguyễn Xuân Kiê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E0D7A42" w14:textId="1482C078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- B22DC</w:t>
                                  </w:r>
                                  <w:r w:rsidR="00C074F3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KH</w:t>
                                  </w:r>
                                  <w:r w:rsidR="007C3BB1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062</w:t>
                                  </w:r>
                                </w:p>
                              </w:tc>
                            </w:tr>
                          </w:tbl>
                          <w:p w14:paraId="5A30C74E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1C5AEC68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</w:p>
                          <w:p w14:paraId="672C08ED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</w:p>
                          <w:p w14:paraId="1F5F6050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</w:p>
                          <w:p w14:paraId="28FEAC57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Hanoi, 2024</w:t>
                            </w:r>
                          </w:p>
                          <w:p w14:paraId="4D263FD3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4F6B60A9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65681985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65A7F342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772C130D" w14:textId="77777777" w:rsidR="00260D41" w:rsidRPr="00A4751B" w:rsidRDefault="00260D41" w:rsidP="00260D4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DD41" id="Rectangle 1" o:spid="_x0000_s1026" style="position:absolute;margin-left:-23.15pt;margin-top:0;width:514.65pt;height:6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" fillcolor="white [3201]" strokecolor="#2e74b5 [2404]" strokeweight="2.25pt">
                <v:textbox>
                  <w:txbxContent>
                    <w:p w14:paraId="69B31BA4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Posts and Telecommunications Institute of Technology</w:t>
                      </w:r>
                    </w:p>
                    <w:p w14:paraId="173848C8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(PTIT)</w:t>
                      </w:r>
                    </w:p>
                    <w:p w14:paraId="654CF134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53CE3BD8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  <w:t>Department of Information and Technology</w:t>
                      </w:r>
                    </w:p>
                    <w:p w14:paraId="29DAB326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  <w:t>Subject: DATABASE</w:t>
                      </w:r>
                    </w:p>
                    <w:p w14:paraId="46177EF0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-------------</w:t>
                      </w:r>
                    </w:p>
                    <w:p w14:paraId="0E6D97A1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1D5EB82F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  <w:r w:rsidRPr="00A4751B">
                        <w:rPr>
                          <w:noProof/>
                          <w:color w:val="000000" w:themeColor="text1"/>
                          <w:sz w:val="21"/>
                          <w:szCs w:val="21"/>
                        </w:rPr>
                        <w:drawing>
                          <wp:inline distT="0" distB="0" distL="0" distR="0" wp14:anchorId="57189083" wp14:editId="646CCBBA">
                            <wp:extent cx="2067791" cy="2067791"/>
                            <wp:effectExtent l="0" t="0" r="8890" b="8890"/>
                            <wp:docPr id="1050851125" name="Picture 1050851125" descr="Tập tin:Logo PTIT University.png – Wikipedia tiếng Việ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ập tin:Logo PTIT University.png – Wikipedia tiếng Việ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451" cy="2072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C9B7F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2576285C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TERM PROJECT</w:t>
                      </w:r>
                    </w:p>
                    <w:p w14:paraId="40F7275D" w14:textId="0CF56043" w:rsidR="00260D41" w:rsidRPr="00A4751B" w:rsidRDefault="007C3BB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  <w:u w:val="single"/>
                        </w:rPr>
                      </w:pPr>
                      <w:r w:rsidRPr="007C3BB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  <w:u w:val="single"/>
                        </w:rPr>
                        <w:t>Designing a database system for a professional football league</w:t>
                      </w:r>
                    </w:p>
                    <w:p w14:paraId="64AE01BC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"/>
                        <w:gridCol w:w="283"/>
                        <w:gridCol w:w="2143"/>
                        <w:gridCol w:w="1710"/>
                      </w:tblGrid>
                      <w:tr w:rsidR="00260D41" w:rsidRPr="00A4751B" w14:paraId="3827220E" w14:textId="77777777" w:rsidTr="003C52E0">
                        <w:trPr>
                          <w:jc w:val="center"/>
                        </w:trPr>
                        <w:tc>
                          <w:tcPr>
                            <w:tcW w:w="1084" w:type="dxa"/>
                          </w:tcPr>
                          <w:p w14:paraId="29816097" w14:textId="17A60974" w:rsidR="007C3BB1" w:rsidRDefault="007C3BB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Teacher</w:t>
                            </w:r>
                          </w:p>
                          <w:p w14:paraId="0285792B" w14:textId="038F3F70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86CE212" w14:textId="0429BDFC" w:rsidR="007C3BB1" w:rsidRDefault="007C3BB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586215D" w14:textId="5E54DB46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713A22C5" w14:textId="3D827562" w:rsidR="007C3BB1" w:rsidRDefault="007C3BB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Nguyễn Đình Hóa</w:t>
                            </w:r>
                          </w:p>
                          <w:p w14:paraId="15BAD637" w14:textId="63633D78" w:rsidR="007C3BB1" w:rsidRPr="00A4751B" w:rsidRDefault="00C074F3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BB8B5E7" w14:textId="77777777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260D41" w:rsidRPr="00A4751B" w14:paraId="4C2FA7D3" w14:textId="77777777" w:rsidTr="003C52E0">
                        <w:trPr>
                          <w:jc w:val="center"/>
                        </w:trPr>
                        <w:tc>
                          <w:tcPr>
                            <w:tcW w:w="1084" w:type="dxa"/>
                          </w:tcPr>
                          <w:p w14:paraId="50524355" w14:textId="77777777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EEE0252" w14:textId="77777777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0BDBF9F4" w14:textId="22FF6B0D" w:rsidR="00260D41" w:rsidRPr="00A4751B" w:rsidRDefault="00C074F3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Nguyễn Việt Hoàng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110CA5A" w14:textId="7057B0E5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- B22DC</w:t>
                            </w:r>
                            <w:r w:rsidR="00C074F3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VT214</w:t>
                            </w:r>
                          </w:p>
                        </w:tc>
                      </w:tr>
                      <w:tr w:rsidR="00260D41" w:rsidRPr="00A4751B" w14:paraId="16181FB4" w14:textId="77777777" w:rsidTr="003C52E0">
                        <w:trPr>
                          <w:jc w:val="center"/>
                        </w:trPr>
                        <w:tc>
                          <w:tcPr>
                            <w:tcW w:w="1084" w:type="dxa"/>
                          </w:tcPr>
                          <w:p w14:paraId="5B462E48" w14:textId="77777777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E6A57D3" w14:textId="77777777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143" w:type="dxa"/>
                          </w:tcPr>
                          <w:p w14:paraId="40B8010F" w14:textId="29166E3D" w:rsidR="00260D41" w:rsidRPr="00A4751B" w:rsidRDefault="00C074F3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Nguyễn Xuân Kiên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E0D7A42" w14:textId="1482C078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- B22DC</w:t>
                            </w:r>
                            <w:r w:rsidR="00C074F3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KH</w:t>
                            </w:r>
                            <w:r w:rsidR="007C3BB1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062</w:t>
                            </w:r>
                          </w:p>
                        </w:tc>
                      </w:tr>
                    </w:tbl>
                    <w:p w14:paraId="5A30C74E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1C5AEC68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</w:p>
                    <w:p w14:paraId="672C08ED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</w:p>
                    <w:p w14:paraId="1F5F6050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</w:pPr>
                    </w:p>
                    <w:p w14:paraId="28FEAC57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Hanoi, 2024</w:t>
                      </w:r>
                    </w:p>
                    <w:p w14:paraId="4D263FD3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4F6B60A9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65681985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65A7F342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772C130D" w14:textId="77777777" w:rsidR="00260D41" w:rsidRPr="00A4751B" w:rsidRDefault="00260D41" w:rsidP="00260D41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EC7BF63" w14:textId="546E1A69" w:rsidR="00260D41" w:rsidRPr="007C3BB1" w:rsidRDefault="00C074F3" w:rsidP="00260D41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7C3BB1">
        <w:rPr>
          <w:rFonts w:ascii="Times New Roman" w:hAnsi="Times New Roman" w:cs="Times New Roman"/>
          <w:b/>
          <w:sz w:val="46"/>
          <w:szCs w:val="46"/>
        </w:rPr>
        <w:lastRenderedPageBreak/>
        <w:t>REPORT</w:t>
      </w:r>
      <w:r w:rsidR="00260D41" w:rsidRPr="007C3BB1">
        <w:rPr>
          <w:rFonts w:ascii="Times New Roman" w:hAnsi="Times New Roman" w:cs="Times New Roman"/>
          <w:b/>
          <w:sz w:val="46"/>
          <w:szCs w:val="46"/>
        </w:rPr>
        <w:t xml:space="preserve"> CONTENT</w:t>
      </w:r>
    </w:p>
    <w:p w14:paraId="40060F6F" w14:textId="59E53E83" w:rsidR="00A04567" w:rsidRPr="007C3BB1" w:rsidRDefault="00260D41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“Real-world</w:t>
      </w:r>
      <w:r w:rsidR="00C074F3" w:rsidRPr="007C3BB1">
        <w:rPr>
          <w:rFonts w:ascii="Times New Roman" w:hAnsi="Times New Roman" w:cs="Times New Roman"/>
          <w:b/>
          <w:i/>
          <w:sz w:val="27"/>
          <w:szCs w:val="27"/>
        </w:rPr>
        <w:t>”</w:t>
      </w:r>
      <w:r w:rsidRPr="007C3BB1">
        <w:rPr>
          <w:rFonts w:ascii="Times New Roman" w:hAnsi="Times New Roman" w:cs="Times New Roman"/>
          <w:b/>
          <w:i/>
          <w:sz w:val="27"/>
          <w:szCs w:val="27"/>
        </w:rPr>
        <w:t xml:space="preserve"> scenario</w:t>
      </w:r>
    </w:p>
    <w:p w14:paraId="438AE054" w14:textId="77777777" w:rsidR="00260D41" w:rsidRPr="007C3BB1" w:rsidRDefault="00260D41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Conceptual Design</w:t>
      </w:r>
    </w:p>
    <w:p w14:paraId="41CCC989" w14:textId="3F9B3EAD" w:rsidR="00260D41" w:rsidRPr="007C3BB1" w:rsidRDefault="00260D41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Logical Design</w:t>
      </w:r>
      <w:r w:rsidR="007C3BB1">
        <w:rPr>
          <w:rFonts w:ascii="Times New Roman" w:hAnsi="Times New Roman" w:cs="Times New Roman"/>
          <w:b/>
          <w:i/>
          <w:sz w:val="27"/>
          <w:szCs w:val="27"/>
        </w:rPr>
        <w:t xml:space="preserve"> and Normalization</w:t>
      </w:r>
    </w:p>
    <w:p w14:paraId="685C707F" w14:textId="081FDB10" w:rsidR="0023259C" w:rsidRPr="007C3BB1" w:rsidRDefault="007C3BB1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S</w:t>
      </w:r>
    </w:p>
    <w:p w14:paraId="3D54AF46" w14:textId="72700EDC" w:rsidR="00796176" w:rsidRPr="007C3BB1" w:rsidRDefault="007505DF" w:rsidP="00750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Data Implementation</w:t>
      </w:r>
    </w:p>
    <w:p w14:paraId="6AE77BD3" w14:textId="77777777" w:rsidR="00C074F3" w:rsidRPr="004301A0" w:rsidRDefault="00796176" w:rsidP="00C074F3">
      <w:pPr>
        <w:rPr>
          <w:rFonts w:ascii="Times New Roman" w:hAnsi="Times New Roman" w:cs="Times New Roman"/>
          <w:b/>
          <w:sz w:val="28"/>
          <w:szCs w:val="28"/>
        </w:rPr>
      </w:pPr>
      <w:r w:rsidRPr="00A4751B">
        <w:rPr>
          <w:sz w:val="27"/>
          <w:szCs w:val="27"/>
        </w:rPr>
        <w:br w:type="page"/>
      </w:r>
      <w:r w:rsidR="00C074F3" w:rsidRPr="00430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C074F3">
        <w:rPr>
          <w:rFonts w:ascii="Times New Roman" w:hAnsi="Times New Roman" w:cs="Times New Roman"/>
          <w:b/>
          <w:sz w:val="28"/>
          <w:szCs w:val="28"/>
        </w:rPr>
        <w:t>“Real world” scenario</w:t>
      </w:r>
    </w:p>
    <w:p w14:paraId="4D863341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pplications of the database system</w:t>
      </w:r>
    </w:p>
    <w:p w14:paraId="30692A24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8D">
        <w:rPr>
          <w:rStyle w:val="Strong"/>
          <w:rFonts w:ascii="Times New Roman" w:hAnsi="Times New Roman" w:cs="Times New Roman"/>
        </w:rPr>
        <w:t>Player Profiles</w:t>
      </w:r>
      <w:r w:rsidRPr="0091508D">
        <w:rPr>
          <w:rFonts w:ascii="Times New Roman" w:hAnsi="Times New Roman" w:cs="Times New Roman"/>
        </w:rPr>
        <w:t>: Storing perso</w:t>
      </w:r>
      <w:r>
        <w:rPr>
          <w:rFonts w:ascii="Times New Roman" w:hAnsi="Times New Roman" w:cs="Times New Roman"/>
        </w:rPr>
        <w:t>nal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transfer,</w:t>
      </w:r>
      <w:r w:rsidRPr="0091508D">
        <w:rPr>
          <w:rFonts w:ascii="Times New Roman" w:hAnsi="Times New Roman" w:cs="Times New Roman"/>
        </w:rPr>
        <w:t xml:space="preserve"> medical records, and other essential information about players.</w:t>
      </w:r>
    </w:p>
    <w:p w14:paraId="4D8285A3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Manager</w:t>
      </w:r>
      <w:r w:rsidRPr="0091508D">
        <w:rPr>
          <w:rStyle w:val="Strong"/>
          <w:rFonts w:ascii="Times New Roman" w:hAnsi="Times New Roman" w:cs="Times New Roman"/>
        </w:rPr>
        <w:t xml:space="preserve"> Profiles</w:t>
      </w:r>
      <w:r w:rsidRPr="0091508D">
        <w:rPr>
          <w:rFonts w:ascii="Times New Roman" w:hAnsi="Times New Roman" w:cs="Times New Roman"/>
        </w:rPr>
        <w:t>: Storing perso</w:t>
      </w:r>
      <w:r>
        <w:rPr>
          <w:rFonts w:ascii="Times New Roman" w:hAnsi="Times New Roman" w:cs="Times New Roman"/>
        </w:rPr>
        <w:t>nal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ly managing team, …</w:t>
      </w:r>
    </w:p>
    <w:p w14:paraId="234DA0E6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</w:rPr>
        <w:t>Club</w:t>
      </w:r>
      <w:r w:rsidRPr="0091508D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ata</w:t>
      </w:r>
      <w:r w:rsidRPr="0091508D">
        <w:rPr>
          <w:rFonts w:ascii="Times New Roman" w:hAnsi="Times New Roman" w:cs="Times New Roman"/>
        </w:rPr>
        <w:t xml:space="preserve">: Storing </w:t>
      </w:r>
      <w:r>
        <w:rPr>
          <w:rFonts w:ascii="Times New Roman" w:hAnsi="Times New Roman" w:cs="Times New Roman"/>
        </w:rPr>
        <w:t>club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 squad list,</w:t>
      </w:r>
      <w:r w:rsidRPr="00915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fer records, and other </w:t>
      </w:r>
      <w:r w:rsidRPr="0091508D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>, ownership details</w:t>
      </w:r>
      <w:r w:rsidRPr="0091508D">
        <w:rPr>
          <w:rFonts w:ascii="Times New Roman" w:hAnsi="Times New Roman" w:cs="Times New Roman"/>
        </w:rPr>
        <w:t>.</w:t>
      </w:r>
    </w:p>
    <w:p w14:paraId="7422537F" w14:textId="77777777" w:rsidR="00C074F3" w:rsidRPr="00C8204A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Performance Data</w:t>
      </w:r>
      <w:r w:rsidRPr="00C8204A">
        <w:rPr>
          <w:rFonts w:ascii="Times New Roman" w:hAnsi="Times New Roman" w:cs="Times New Roman"/>
        </w:rPr>
        <w:t>: Tracking individual player</w:t>
      </w:r>
      <w:r>
        <w:rPr>
          <w:rFonts w:ascii="Times New Roman" w:hAnsi="Times New Roman" w:cs="Times New Roman"/>
        </w:rPr>
        <w:t>/club</w:t>
      </w:r>
      <w:r w:rsidRPr="00C8204A">
        <w:rPr>
          <w:rFonts w:ascii="Times New Roman" w:hAnsi="Times New Roman" w:cs="Times New Roman"/>
        </w:rPr>
        <w:t xml:space="preserve"> statistics per match like goals, assists, tackles, passes, …</w:t>
      </w:r>
    </w:p>
    <w:p w14:paraId="63EA14F6" w14:textId="77777777" w:rsidR="00C074F3" w:rsidRDefault="00C074F3" w:rsidP="00C074F3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Injury Monitoring</w:t>
      </w:r>
      <w:r w:rsidRPr="00C8204A">
        <w:rPr>
          <w:rFonts w:ascii="Times New Roman" w:hAnsi="Times New Roman" w:cs="Times New Roman"/>
        </w:rPr>
        <w:t>: Logging injury reports,</w:t>
      </w:r>
      <w:r>
        <w:rPr>
          <w:rFonts w:ascii="Times New Roman" w:hAnsi="Times New Roman" w:cs="Times New Roman"/>
        </w:rPr>
        <w:t xml:space="preserve"> descriptions and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very time</w:t>
      </w:r>
      <w:r w:rsidRPr="00C8204A">
        <w:rPr>
          <w:rFonts w:ascii="Times New Roman" w:hAnsi="Times New Roman" w:cs="Times New Roman"/>
        </w:rPr>
        <w:t xml:space="preserve"> to manage player health.</w:t>
      </w:r>
    </w:p>
    <w:p w14:paraId="26331BE0" w14:textId="77777777" w:rsidR="00C074F3" w:rsidRDefault="00C074F3" w:rsidP="00C074F3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Match Data</w:t>
      </w:r>
      <w:r w:rsidRPr="00C8204A">
        <w:rPr>
          <w:rFonts w:ascii="Times New Roman" w:hAnsi="Times New Roman" w:cs="Times New Roman"/>
        </w:rPr>
        <w:t xml:space="preserve">: Storing match events such as goals, substitutions, and </w:t>
      </w:r>
      <w:r>
        <w:rPr>
          <w:rFonts w:ascii="Times New Roman" w:hAnsi="Times New Roman" w:cs="Times New Roman"/>
        </w:rPr>
        <w:t>match stats for players and clubs</w:t>
      </w:r>
      <w:r w:rsidRPr="00C8204A">
        <w:rPr>
          <w:rFonts w:ascii="Times New Roman" w:hAnsi="Times New Roman" w:cs="Times New Roman"/>
        </w:rPr>
        <w:t>.</w:t>
      </w:r>
    </w:p>
    <w:p w14:paraId="11C1398B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Referee Assignments</w:t>
      </w:r>
      <w:r w:rsidRPr="00C8204A">
        <w:rPr>
          <w:rFonts w:ascii="Times New Roman" w:hAnsi="Times New Roman" w:cs="Times New Roman"/>
        </w:rPr>
        <w:t>: Managing and assigning referees for matches.</w:t>
      </w:r>
    </w:p>
    <w:p w14:paraId="3CC942D1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Venue Management</w:t>
      </w:r>
      <w:r w:rsidRPr="00C8204A">
        <w:rPr>
          <w:rFonts w:ascii="Times New Roman" w:hAnsi="Times New Roman" w:cs="Times New Roman"/>
        </w:rPr>
        <w:t>: Keeping track of stadium capacity,</w:t>
      </w:r>
      <w:r>
        <w:rPr>
          <w:rFonts w:ascii="Times New Roman" w:hAnsi="Times New Roman" w:cs="Times New Roman"/>
        </w:rPr>
        <w:t xml:space="preserve"> location, name,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 club, …</w:t>
      </w:r>
    </w:p>
    <w:p w14:paraId="1015240B" w14:textId="77777777" w:rsidR="00C074F3" w:rsidRPr="00C8204A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League Archives</w:t>
      </w:r>
      <w:r w:rsidRPr="00C8204A">
        <w:rPr>
          <w:rFonts w:ascii="Times New Roman" w:hAnsi="Times New Roman" w:cs="Times New Roman"/>
        </w:rPr>
        <w:t>: Preserving historical records of past players,</w:t>
      </w:r>
      <w:r>
        <w:rPr>
          <w:rFonts w:ascii="Times New Roman" w:hAnsi="Times New Roman" w:cs="Times New Roman"/>
        </w:rPr>
        <w:t xml:space="preserve"> managers, past clubs which used to play in the league,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ub champion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phies</w:t>
      </w:r>
      <w:r w:rsidRPr="00C8204A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player/manager</w:t>
      </w:r>
      <w:r w:rsidRPr="00C8204A">
        <w:rPr>
          <w:rFonts w:ascii="Times New Roman" w:hAnsi="Times New Roman" w:cs="Times New Roman"/>
        </w:rPr>
        <w:t xml:space="preserve"> awards.</w:t>
      </w:r>
    </w:p>
    <w:p w14:paraId="161484DA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ta storage requirements</w:t>
      </w:r>
    </w:p>
    <w:p w14:paraId="2C396448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 w:rsidRPr="00452D3D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Associate</w:t>
      </w:r>
      <w:r w:rsidRPr="00452D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D, name, date of birth,</w:t>
      </w:r>
      <w:r w:rsidRPr="00316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ight, nationality, phone number, status (</w:t>
      </w:r>
      <w:r>
        <w:rPr>
          <w:rFonts w:ascii="Times New Roman" w:eastAsia="Times New Roman" w:hAnsi="Times New Roman" w:cs="Times New Roman"/>
        </w:rPr>
        <w:t>w</w:t>
      </w:r>
      <w:r w:rsidRPr="00CA071D">
        <w:rPr>
          <w:rFonts w:ascii="Times New Roman" w:eastAsia="Times New Roman" w:hAnsi="Times New Roman" w:cs="Times New Roman"/>
        </w:rPr>
        <w:t>hethe</w:t>
      </w:r>
      <w:r>
        <w:rPr>
          <w:rFonts w:ascii="Times New Roman" w:eastAsia="Times New Roman" w:hAnsi="Times New Roman" w:cs="Times New Roman"/>
        </w:rPr>
        <w:t>r the player/manager is active, injured or retired).</w:t>
      </w:r>
    </w:p>
    <w:p w14:paraId="30C8E3C4" w14:textId="77777777" w:rsidR="00C074F3" w:rsidRDefault="00C074F3" w:rsidP="00C074F3">
      <w:pPr>
        <w:rPr>
          <w:rFonts w:ascii="Times New Roman" w:eastAsia="Times New Roman" w:hAnsi="Times New Roman" w:cs="Times New Roman"/>
        </w:rPr>
      </w:pPr>
      <w:r w:rsidRPr="00452D3D">
        <w:rPr>
          <w:rFonts w:ascii="Times New Roman" w:hAnsi="Times New Roman" w:cs="Times New Roman"/>
          <w:b/>
        </w:rPr>
        <w:t xml:space="preserve">- Player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>
        <w:rPr>
          <w:rFonts w:ascii="Times New Roman" w:hAnsi="Times New Roman" w:cs="Times New Roman"/>
        </w:rPr>
        <w:t xml:space="preserve"> Player ID (Associate ID), player position, player jersey number</w:t>
      </w:r>
      <w:r>
        <w:rPr>
          <w:rFonts w:ascii="Times New Roman" w:eastAsia="Times New Roman" w:hAnsi="Times New Roman" w:cs="Times New Roman"/>
        </w:rPr>
        <w:t>, club playing for ID (if not retired).</w:t>
      </w:r>
    </w:p>
    <w:p w14:paraId="25D6A63A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stats per match: </w:t>
      </w:r>
      <w:r>
        <w:rPr>
          <w:rFonts w:ascii="Times New Roman" w:hAnsi="Times New Roman" w:cs="Times New Roman"/>
        </w:rPr>
        <w:t>Player ID, match ID, goals, own goals, shots, shots on target, fouls committed, yellow cards, red cards, offsides, tackles, passes, touches, clearances, play time, saves, penalties saved.</w:t>
      </w:r>
    </w:p>
    <w:p w14:paraId="36B3D89C" w14:textId="77777777" w:rsidR="00C074F3" w:rsidRPr="005D39F0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injury data: </w:t>
      </w:r>
      <w:r>
        <w:rPr>
          <w:rFonts w:ascii="Times New Roman" w:hAnsi="Times New Roman" w:cs="Times New Roman"/>
        </w:rPr>
        <w:t>Player ID, injury number, injury description, recover tine, fit date, injury date.</w:t>
      </w:r>
    </w:p>
    <w:p w14:paraId="2C89B4D6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Manager data: </w:t>
      </w:r>
      <w:r>
        <w:rPr>
          <w:rFonts w:ascii="Times New Roman" w:hAnsi="Times New Roman" w:cs="Times New Roman"/>
        </w:rPr>
        <w:t>Manager ID (Associate ID), years of experince.</w:t>
      </w:r>
    </w:p>
    <w:p w14:paraId="39EB3941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lub data:</w:t>
      </w:r>
      <w:r>
        <w:rPr>
          <w:rFonts w:ascii="Times New Roman" w:hAnsi="Times New Roman" w:cs="Times New Roman"/>
        </w:rPr>
        <w:t xml:space="preserve"> Club ID, club name, city, website, year founded, club color, contact number, home stadium ID.</w:t>
      </w:r>
    </w:p>
    <w:p w14:paraId="10003F58" w14:textId="77777777" w:rsidR="00C074F3" w:rsidRPr="00BF1409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Club stats per match: </w:t>
      </w:r>
      <w:r>
        <w:rPr>
          <w:rFonts w:ascii="Times New Roman" w:hAnsi="Times New Roman" w:cs="Times New Roman"/>
        </w:rPr>
        <w:t>Club ID, match ID, possession %, shots on target, shots, touches, passes, tackles, clearances, corners, offsides, fouls conceded.</w:t>
      </w:r>
    </w:p>
    <w:p w14:paraId="748AC671" w14:textId="77777777" w:rsidR="00C074F3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Match data: </w:t>
      </w:r>
      <w:r>
        <w:rPr>
          <w:rFonts w:ascii="Times New Roman" w:eastAsia="Times New Roman" w:hAnsi="Times New Roman" w:cs="Times New Roman"/>
          <w:bCs/>
        </w:rPr>
        <w:t>Match ID, home score, away score, home team ID, away team ID, player appearances, player substitutions, individual player stats and club stats, goal ID (if a goal is scored in the match).</w:t>
      </w:r>
    </w:p>
    <w:p w14:paraId="0AEBD517" w14:textId="77777777" w:rsidR="00C074F3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Officiate data: </w:t>
      </w:r>
      <w:r>
        <w:rPr>
          <w:rFonts w:ascii="Times New Roman" w:eastAsia="Times New Roman" w:hAnsi="Times New Roman" w:cs="Times New Roman"/>
          <w:bCs/>
        </w:rPr>
        <w:t>Match ID, Referee ID, role (main or side referee).</w:t>
      </w:r>
    </w:p>
    <w:p w14:paraId="145A8689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/>
          <w:bCs/>
        </w:rPr>
        <w:t xml:space="preserve">Stadium data: </w:t>
      </w:r>
      <w:r>
        <w:rPr>
          <w:rFonts w:ascii="Times New Roman" w:eastAsia="Times New Roman" w:hAnsi="Times New Roman" w:cs="Times New Roman"/>
          <w:bCs/>
        </w:rPr>
        <w:t>Stadium ID, name, location, capacity, home club ID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6FE7EB91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- Player transfer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</w:rPr>
        <w:t>Club transferred to ID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layer ID, club transferred from, t</w:t>
      </w:r>
      <w:r>
        <w:rPr>
          <w:rFonts w:ascii="Times New Roman" w:eastAsia="Times New Roman" w:hAnsi="Times New Roman" w:cs="Times New Roman"/>
          <w:bCs/>
        </w:rPr>
        <w:t>ransfer d</w:t>
      </w:r>
      <w:r w:rsidRPr="000E638C">
        <w:rPr>
          <w:rFonts w:ascii="Times New Roman" w:eastAsia="Times New Roman" w:hAnsi="Times New Roman" w:cs="Times New Roman"/>
          <w:bCs/>
        </w:rPr>
        <w:t>at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transfer t</w:t>
      </w:r>
      <w:r w:rsidRPr="000E638C">
        <w:rPr>
          <w:rFonts w:ascii="Times New Roman" w:eastAsia="Times New Roman" w:hAnsi="Times New Roman" w:cs="Times New Roman"/>
          <w:bCs/>
        </w:rPr>
        <w:t>ype</w:t>
      </w:r>
      <w:r w:rsidRPr="00CA071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loan or permanent), </w:t>
      </w:r>
      <w:r>
        <w:rPr>
          <w:rFonts w:ascii="Times New Roman" w:eastAsia="Times New Roman" w:hAnsi="Times New Roman" w:cs="Times New Roman"/>
          <w:bCs/>
        </w:rPr>
        <w:t>transfer v</w:t>
      </w:r>
      <w:r w:rsidRPr="000E638C">
        <w:rPr>
          <w:rFonts w:ascii="Times New Roman" w:eastAsia="Times New Roman" w:hAnsi="Times New Roman" w:cs="Times New Roman"/>
          <w:bCs/>
        </w:rPr>
        <w:t>alue</w:t>
      </w:r>
      <w:r w:rsidRPr="00CA071D">
        <w:rPr>
          <w:rFonts w:ascii="Times New Roman" w:eastAsia="Times New Roman" w:hAnsi="Times New Roman" w:cs="Times New Roman"/>
        </w:rPr>
        <w:t>.</w:t>
      </w:r>
    </w:p>
    <w:p w14:paraId="2F45038D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 League champion trophy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Trophy ID</w:t>
      </w:r>
      <w:r w:rsidRPr="000E63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lub ID,</w:t>
      </w:r>
      <w:r w:rsidRPr="000E63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date won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s</w:t>
      </w:r>
      <w:r w:rsidRPr="000E638C">
        <w:rPr>
          <w:rFonts w:ascii="Times New Roman" w:eastAsia="Times New Roman" w:hAnsi="Times New Roman" w:cs="Times New Roman"/>
          <w:bCs/>
        </w:rPr>
        <w:t>eason</w:t>
      </w:r>
      <w:r>
        <w:rPr>
          <w:rFonts w:ascii="Times New Roman" w:eastAsia="Times New Roman" w:hAnsi="Times New Roman" w:cs="Times New Roman"/>
          <w:bCs/>
        </w:rPr>
        <w:t xml:space="preserve"> won</w:t>
      </w:r>
      <w:r w:rsidRPr="00CA071D">
        <w:rPr>
          <w:rFonts w:ascii="Times New Roman" w:eastAsia="Times New Roman" w:hAnsi="Times New Roman" w:cs="Times New Roman"/>
        </w:rPr>
        <w:t>.</w:t>
      </w:r>
    </w:p>
    <w:p w14:paraId="05A60507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Pr="00CA071D">
        <w:rPr>
          <w:rFonts w:ascii="Times New Roman" w:eastAsia="Times New Roman" w:hAnsi="Times New Roman" w:cs="Times New Roman"/>
          <w:b/>
          <w:bCs/>
        </w:rPr>
        <w:t xml:space="preserve">Player of the Month (POTM) </w:t>
      </w:r>
      <w:r>
        <w:rPr>
          <w:rFonts w:ascii="Times New Roman" w:eastAsia="Times New Roman" w:hAnsi="Times New Roman" w:cs="Times New Roman"/>
          <w:b/>
          <w:bCs/>
        </w:rPr>
        <w:t xml:space="preserve">data: </w:t>
      </w:r>
      <w:r w:rsidRPr="000E638C">
        <w:rPr>
          <w:rFonts w:ascii="Times New Roman" w:eastAsia="Times New Roman" w:hAnsi="Times New Roman" w:cs="Times New Roman"/>
          <w:bCs/>
        </w:rPr>
        <w:t>POTM ID</w:t>
      </w:r>
      <w:r w:rsidRPr="00CA07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layer ID,</w:t>
      </w:r>
      <w:r w:rsidRPr="00CA07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 w:rsidRPr="000E638C">
        <w:rPr>
          <w:rFonts w:ascii="Times New Roman" w:eastAsia="Times New Roman" w:hAnsi="Times New Roman" w:cs="Times New Roman"/>
          <w:bCs/>
        </w:rPr>
        <w:t>onth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ye</w:t>
      </w:r>
      <w:r w:rsidRPr="000E638C">
        <w:rPr>
          <w:rFonts w:ascii="Times New Roman" w:eastAsia="Times New Roman" w:hAnsi="Times New Roman" w:cs="Times New Roman"/>
          <w:bCs/>
        </w:rPr>
        <w:t>ar</w:t>
      </w:r>
      <w:r w:rsidRPr="00CA071D">
        <w:rPr>
          <w:rFonts w:ascii="Times New Roman" w:eastAsia="Times New Roman" w:hAnsi="Times New Roman" w:cs="Times New Roman"/>
        </w:rPr>
        <w:t>.</w:t>
      </w:r>
    </w:p>
    <w:p w14:paraId="4D1B97FD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Pr="00CA071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nager of the Month (MOTM)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MOTM ID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nager ID, m</w:t>
      </w:r>
      <w:r w:rsidRPr="000E638C">
        <w:rPr>
          <w:rFonts w:ascii="Times New Roman" w:eastAsia="Times New Roman" w:hAnsi="Times New Roman" w:cs="Times New Roman"/>
          <w:bCs/>
        </w:rPr>
        <w:t>onth</w:t>
      </w:r>
      <w:r>
        <w:rPr>
          <w:rFonts w:ascii="Times New Roman" w:eastAsia="Times New Roman" w:hAnsi="Times New Roman" w:cs="Times New Roman"/>
        </w:rPr>
        <w:t>, y</w:t>
      </w:r>
      <w:r w:rsidRPr="000E638C">
        <w:rPr>
          <w:rFonts w:ascii="Times New Roman" w:eastAsia="Times New Roman" w:hAnsi="Times New Roman" w:cs="Times New Roman"/>
          <w:bCs/>
        </w:rPr>
        <w:t>ear</w:t>
      </w:r>
      <w:r w:rsidRPr="00CA071D">
        <w:rPr>
          <w:rFonts w:ascii="Times New Roman" w:eastAsia="Times New Roman" w:hAnsi="Times New Roman" w:cs="Times New Roman"/>
        </w:rPr>
        <w:t>.</w:t>
      </w:r>
    </w:p>
    <w:p w14:paraId="36A29276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 Referee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Referee ID</w:t>
      </w:r>
      <w:r w:rsidRPr="000E638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n</w:t>
      </w:r>
      <w:r w:rsidRPr="000E638C">
        <w:rPr>
          <w:rFonts w:ascii="Times New Roman" w:eastAsia="Times New Roman" w:hAnsi="Times New Roman" w:cs="Times New Roman"/>
          <w:bCs/>
        </w:rPr>
        <w:t>am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date of birth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a</w:t>
      </w:r>
      <w:r w:rsidRPr="000E638C">
        <w:rPr>
          <w:rFonts w:ascii="Times New Roman" w:eastAsia="Times New Roman" w:hAnsi="Times New Roman" w:cs="Times New Roman"/>
          <w:bCs/>
        </w:rPr>
        <w:t>g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n</w:t>
      </w:r>
      <w:r w:rsidRPr="000E638C">
        <w:rPr>
          <w:rFonts w:ascii="Times New Roman" w:eastAsia="Times New Roman" w:hAnsi="Times New Roman" w:cs="Times New Roman"/>
          <w:bCs/>
        </w:rPr>
        <w:t>ationality</w:t>
      </w:r>
      <w:r w:rsidRPr="00CA071D">
        <w:rPr>
          <w:rFonts w:ascii="Times New Roman" w:eastAsia="Times New Roman" w:hAnsi="Times New Roman" w:cs="Times New Roman"/>
        </w:rPr>
        <w:t>.</w:t>
      </w:r>
    </w:p>
    <w:p w14:paraId="15D992A2" w14:textId="77777777" w:rsidR="00C074F3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 Goal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Goal ID</w:t>
      </w:r>
      <w:r>
        <w:rPr>
          <w:rFonts w:ascii="Times New Roman" w:eastAsia="Times New Roman" w:hAnsi="Times New Roman" w:cs="Times New Roman"/>
          <w:bCs/>
        </w:rPr>
        <w:t>, goal t</w:t>
      </w:r>
      <w:r w:rsidRPr="000E638C">
        <w:rPr>
          <w:rFonts w:ascii="Times New Roman" w:eastAsia="Times New Roman" w:hAnsi="Times New Roman" w:cs="Times New Roman"/>
          <w:bCs/>
        </w:rPr>
        <w:t>yp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time s</w:t>
      </w:r>
      <w:r w:rsidRPr="000E638C">
        <w:rPr>
          <w:rFonts w:ascii="Times New Roman" w:eastAsia="Times New Roman" w:hAnsi="Times New Roman" w:cs="Times New Roman"/>
          <w:bCs/>
        </w:rPr>
        <w:t>cored</w:t>
      </w:r>
      <w:r>
        <w:rPr>
          <w:rFonts w:ascii="Times New Roman" w:eastAsia="Times New Roman" w:hAnsi="Times New Roman" w:cs="Times New Roman"/>
          <w:bCs/>
        </w:rPr>
        <w:t>, scorer ID, assister ID (if not a solo goal), match ID.</w:t>
      </w:r>
    </w:p>
    <w:p w14:paraId="56DB1B8E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C15E1B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Player contract history data: </w:t>
      </w:r>
      <w:r w:rsidRPr="00316137">
        <w:rPr>
          <w:rFonts w:ascii="Times New Roman" w:eastAsia="Times New Roman" w:hAnsi="Times New Roman" w:cs="Times New Roman"/>
          <w:bCs/>
        </w:rPr>
        <w:t>Player ID, club ID, start date, end date, contract value, buyout clause.</w:t>
      </w:r>
    </w:p>
    <w:p w14:paraId="2EBCF419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Manager contract history data: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16137">
        <w:rPr>
          <w:rFonts w:ascii="Times New Roman" w:eastAsia="Times New Roman" w:hAnsi="Times New Roman" w:cs="Times New Roman"/>
          <w:bCs/>
        </w:rPr>
        <w:t>Manager ID, club ID, start date, end date, contract value.</w:t>
      </w:r>
    </w:p>
    <w:p w14:paraId="21ED30EF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perations on the database system</w:t>
      </w:r>
    </w:p>
    <w:p w14:paraId="237B101A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Insertion of new data: new player, new club, new matches, …</w:t>
      </w:r>
    </w:p>
    <w:p w14:paraId="43256FAA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result of a match between two teams.</w:t>
      </w:r>
    </w:p>
    <w:p w14:paraId="0E39ABC5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all matches by a specific team.</w:t>
      </w:r>
    </w:p>
    <w:p w14:paraId="557F6454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stats of a specific player from a specific match.</w:t>
      </w:r>
    </w:p>
    <w:p w14:paraId="1338DA76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all players from a specific team.</w:t>
      </w:r>
    </w:p>
    <w:p w14:paraId="0721A295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Calculate number of goals score by a player across all matches.</w:t>
      </w:r>
    </w:p>
    <w:p w14:paraId="3066ED12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specific player stats when playing for a specific team.</w:t>
      </w:r>
    </w:p>
    <w:p w14:paraId="77A19531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5 players of a specific match, based on their stats (goals, fouls, shots, …).</w:t>
      </w:r>
    </w:p>
    <w:p w14:paraId="0CE567D9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5 players of the whole league, based on their stats (goals, fouls, shots, …).</w:t>
      </w:r>
    </w:p>
    <w:p w14:paraId="57CDAACD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clubs of the whole league, based on their wins.</w:t>
      </w:r>
    </w:p>
    <w:p w14:paraId="081E5271" w14:textId="77777777" w:rsidR="00C074F3" w:rsidRPr="009A6C32" w:rsidRDefault="00C074F3" w:rsidP="00C074F3">
      <w:pPr>
        <w:rPr>
          <w:rFonts w:ascii="Times New Roman" w:hAnsi="Times New Roman" w:cs="Times New Roman"/>
        </w:rPr>
      </w:pPr>
    </w:p>
    <w:p w14:paraId="0E4D75F9" w14:textId="77777777" w:rsidR="00C074F3" w:rsidRDefault="00C074F3" w:rsidP="00C07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Conceptual Design</w:t>
      </w:r>
    </w:p>
    <w:p w14:paraId="4CB3786B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E-R diagram description</w:t>
      </w:r>
    </w:p>
    <w:p w14:paraId="1C1F8C19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 E-R diagram contains </w:t>
      </w:r>
      <w:r>
        <w:rPr>
          <w:rFonts w:ascii="Times New Roman" w:hAnsi="Times New Roman" w:cs="Times New Roman"/>
          <w:b/>
        </w:rPr>
        <w:t>15 entity sets</w:t>
      </w:r>
      <w:r>
        <w:rPr>
          <w:rFonts w:ascii="Times New Roman" w:hAnsi="Times New Roman" w:cs="Times New Roman"/>
        </w:rPr>
        <w:t xml:space="preserve">, in which there are: </w:t>
      </w:r>
      <w:r>
        <w:rPr>
          <w:rFonts w:ascii="Times New Roman" w:hAnsi="Times New Roman" w:cs="Times New Roman"/>
          <w:b/>
        </w:rPr>
        <w:t>10 strong entity set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4 weak entity sets, 1 aggregated entity set and 23 binary relationships</w:t>
      </w:r>
      <w:r>
        <w:rPr>
          <w:rFonts w:ascii="Times New Roman" w:hAnsi="Times New Roman" w:cs="Times New Roman"/>
        </w:rPr>
        <w:t>.</w:t>
      </w:r>
    </w:p>
    <w:p w14:paraId="014E4BCA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Associate to Player and Manager Relationship: </w:t>
      </w:r>
      <w:r w:rsidRPr="00844434">
        <w:rPr>
          <w:rFonts w:ascii="Times New Roman" w:hAnsi="Times New Roman" w:cs="Times New Roman"/>
          <w:bCs/>
        </w:rPr>
        <w:t>Ass</w:t>
      </w:r>
      <w:r>
        <w:rPr>
          <w:rFonts w:ascii="Times New Roman" w:hAnsi="Times New Roman" w:cs="Times New Roman"/>
          <w:bCs/>
        </w:rPr>
        <w:t>ociate is the parent entity set to player and manager entity sets.</w:t>
      </w:r>
    </w:p>
    <w:p w14:paraId="33BE3A68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layer to Club Relationships:</w:t>
      </w:r>
    </w:p>
    <w:p w14:paraId="23D38033" w14:textId="77777777" w:rsidR="00C074F3" w:rsidRDefault="00C074F3" w:rsidP="00C074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layer can only play for a single club at a single point in time, but a club can have multiple players playing for it at that point in time.</w:t>
      </w:r>
    </w:p>
    <w:p w14:paraId="03E9F065" w14:textId="77777777" w:rsidR="00C074F3" w:rsidRDefault="00C074F3" w:rsidP="00C074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yer can only be transferred to one single club at a time, but a club can have multiple transferred players.</w:t>
      </w:r>
    </w:p>
    <w:p w14:paraId="40B815F1" w14:textId="77777777" w:rsidR="00C074F3" w:rsidRDefault="00C074F3" w:rsidP="00C074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layer can have contract histories with various clubs, and a club can have contract histories with multiple players.   </w:t>
      </w:r>
    </w:p>
    <w:p w14:paraId="712E8611" w14:textId="77777777" w:rsidR="00C074F3" w:rsidRPr="006B508E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Injury Relationship: </w:t>
      </w:r>
      <w:r w:rsidRPr="006B508E">
        <w:rPr>
          <w:rFonts w:ascii="Times New Roman" w:hAnsi="Times New Roman" w:cs="Times New Roman"/>
        </w:rPr>
        <w:t xml:space="preserve">A player can have multiple injuries throughout their entire career, but a specific injury </w:t>
      </w:r>
      <w:r>
        <w:rPr>
          <w:rFonts w:ascii="Times New Roman" w:hAnsi="Times New Roman" w:cs="Times New Roman"/>
        </w:rPr>
        <w:t>must</w:t>
      </w:r>
      <w:r w:rsidRPr="006B508E">
        <w:rPr>
          <w:rFonts w:ascii="Times New Roman" w:hAnsi="Times New Roman" w:cs="Times New Roman"/>
        </w:rPr>
        <w:t xml:space="preserve"> belong to a single player.</w:t>
      </w:r>
    </w:p>
    <w:p w14:paraId="20DA35A9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/>
        </w:rPr>
        <w:t xml:space="preserve"> Player to POTM Relationship: </w:t>
      </w:r>
      <w:r>
        <w:rPr>
          <w:rFonts w:ascii="Times New Roman" w:hAnsi="Times New Roman" w:cs="Times New Roman"/>
        </w:rPr>
        <w:t>A player can have multiple POTM award throughout their career, a single specific POTM must belong to a single player.</w:t>
      </w:r>
    </w:p>
    <w:p w14:paraId="6E49550E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Player Stats Relationship: </w:t>
      </w:r>
    </w:p>
    <w:p w14:paraId="0E50F0ED" w14:textId="77777777" w:rsidR="00C074F3" w:rsidRPr="00AA66A6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player </w:t>
      </w:r>
      <w:r>
        <w:rPr>
          <w:rFonts w:ascii="Times New Roman" w:hAnsi="Times New Roman" w:cs="Times New Roman"/>
        </w:rPr>
        <w:t>stats entity must correspond</w:t>
      </w:r>
      <w:r w:rsidRPr="00AA66A6">
        <w:rPr>
          <w:rFonts w:ascii="Times New Roman" w:hAnsi="Times New Roman" w:cs="Times New Roman"/>
        </w:rPr>
        <w:t xml:space="preserve"> to a specific player.</w:t>
      </w:r>
    </w:p>
    <w:p w14:paraId="52376ADF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>A player can have multiple sets of stats.</w:t>
      </w:r>
    </w:p>
    <w:p w14:paraId="330BBE63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may not have any player stat (does not play in any matches).</w:t>
      </w:r>
    </w:p>
    <w:p w14:paraId="6493997B" w14:textId="77777777" w:rsidR="00C074F3" w:rsidRPr="00B13DCB" w:rsidRDefault="00C074F3" w:rsidP="00C074F3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Player Stats Relationship: </w:t>
      </w:r>
    </w:p>
    <w:p w14:paraId="0D73E265" w14:textId="77777777" w:rsidR="00C074F3" w:rsidRPr="00AA66A6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stats entity must correspond</w:t>
      </w:r>
      <w:r w:rsidRPr="00AA66A6">
        <w:rPr>
          <w:rFonts w:ascii="Times New Roman" w:hAnsi="Times New Roman" w:cs="Times New Roman"/>
        </w:rPr>
        <w:t xml:space="preserve"> to a specific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>.</w:t>
      </w:r>
    </w:p>
    <w:p w14:paraId="31C106F2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 have at least 22 records</w:t>
      </w:r>
      <w:r w:rsidRPr="00AA66A6">
        <w:rPr>
          <w:rFonts w:ascii="Times New Roman" w:hAnsi="Times New Roman" w:cs="Times New Roman"/>
        </w:rPr>
        <w:t xml:space="preserve"> of stats</w:t>
      </w:r>
      <w:r>
        <w:rPr>
          <w:rFonts w:ascii="Times New Roman" w:hAnsi="Times New Roman" w:cs="Times New Roman"/>
        </w:rPr>
        <w:t>, and at most 32 records (counting the starting 11 and maximum substitutes of both teams)</w:t>
      </w:r>
      <w:r w:rsidRPr="00AA66A6">
        <w:rPr>
          <w:rFonts w:ascii="Times New Roman" w:hAnsi="Times New Roman" w:cs="Times New Roman"/>
        </w:rPr>
        <w:t>.</w:t>
      </w:r>
    </w:p>
    <w:p w14:paraId="55344BFA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Goal Relationship: </w:t>
      </w:r>
    </w:p>
    <w:p w14:paraId="52539C65" w14:textId="77777777" w:rsidR="00C074F3" w:rsidRPr="00AA66A6" w:rsidRDefault="00C074F3" w:rsidP="00C07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AA66A6">
        <w:rPr>
          <w:rFonts w:ascii="Times New Roman" w:hAnsi="Times New Roman" w:cs="Times New Roman"/>
          <w:bCs/>
        </w:rPr>
        <w:t xml:space="preserve"> goal must belong to </w:t>
      </w:r>
      <w:r>
        <w:rPr>
          <w:rFonts w:ascii="Times New Roman" w:hAnsi="Times New Roman" w:cs="Times New Roman"/>
          <w:bCs/>
        </w:rPr>
        <w:t>1 specific</w:t>
      </w:r>
      <w:r w:rsidRPr="00AA66A6">
        <w:rPr>
          <w:rFonts w:ascii="Times New Roman" w:hAnsi="Times New Roman" w:cs="Times New Roman"/>
          <w:bCs/>
        </w:rPr>
        <w:t xml:space="preserve"> scorer</w:t>
      </w:r>
      <w:r>
        <w:rPr>
          <w:rFonts w:ascii="Times New Roman" w:hAnsi="Times New Roman" w:cs="Times New Roman"/>
          <w:bCs/>
        </w:rPr>
        <w:t>.</w:t>
      </w:r>
    </w:p>
    <w:p w14:paraId="6CA3C214" w14:textId="77777777" w:rsidR="00C074F3" w:rsidRDefault="00C074F3" w:rsidP="00C07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goal may or may not have an Assist player.</w:t>
      </w:r>
    </w:p>
    <w:p w14:paraId="61596EFA" w14:textId="77777777" w:rsidR="00C074F3" w:rsidRDefault="00C074F3" w:rsidP="00C07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layer may not have a goal or an assist.</w:t>
      </w:r>
    </w:p>
    <w:p w14:paraId="3F035472" w14:textId="77777777" w:rsidR="00C074F3" w:rsidRPr="00B13DCB" w:rsidRDefault="00C074F3" w:rsidP="00C074F3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Goal Relationship: </w:t>
      </w:r>
    </w:p>
    <w:p w14:paraId="7DCB7B44" w14:textId="77777777" w:rsidR="00C074F3" w:rsidRPr="00B13DCB" w:rsidRDefault="00C074F3" w:rsidP="00C074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B13DCB">
        <w:rPr>
          <w:rFonts w:ascii="Times New Roman" w:hAnsi="Times New Roman" w:cs="Times New Roman"/>
          <w:bCs/>
        </w:rPr>
        <w:t xml:space="preserve"> goal must belong to 1 specific match.</w:t>
      </w:r>
    </w:p>
    <w:p w14:paraId="0244E874" w14:textId="77777777" w:rsidR="00C074F3" w:rsidRPr="00B13DCB" w:rsidRDefault="00C074F3" w:rsidP="00C074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 match can have </w:t>
      </w:r>
      <w:r>
        <w:rPr>
          <w:rFonts w:ascii="Times New Roman" w:hAnsi="Times New Roman" w:cs="Times New Roman"/>
          <w:bCs/>
        </w:rPr>
        <w:t>one or more</w:t>
      </w:r>
      <w:r w:rsidRPr="00B13DCB">
        <w:rPr>
          <w:rFonts w:ascii="Times New Roman" w:hAnsi="Times New Roman" w:cs="Times New Roman"/>
          <w:bCs/>
        </w:rPr>
        <w:t xml:space="preserve"> goals, or no goal at all.</w:t>
      </w:r>
    </w:p>
    <w:p w14:paraId="28964A49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Player to Match Relationship: </w:t>
      </w:r>
    </w:p>
    <w:p w14:paraId="28ACA971" w14:textId="77777777" w:rsidR="00C074F3" w:rsidRPr="00AA66A6" w:rsidRDefault="00C074F3" w:rsidP="00C074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player can appear in multiple different match, with different role each match</w:t>
      </w:r>
      <w:r>
        <w:rPr>
          <w:rFonts w:ascii="Times New Roman" w:hAnsi="Times New Roman" w:cs="Times New Roman"/>
          <w:bCs/>
        </w:rPr>
        <w:t xml:space="preserve"> (starting eleven or substitute); or no matches at all</w:t>
      </w:r>
      <w:r w:rsidRPr="00AA66A6">
        <w:rPr>
          <w:rFonts w:ascii="Times New Roman" w:hAnsi="Times New Roman" w:cs="Times New Roman"/>
          <w:bCs/>
        </w:rPr>
        <w:t>.</w:t>
      </w:r>
    </w:p>
    <w:p w14:paraId="02ED1325" w14:textId="77777777" w:rsidR="00C074F3" w:rsidRPr="00AA66A6" w:rsidRDefault="00C074F3" w:rsidP="00C074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AA66A6">
        <w:rPr>
          <w:rFonts w:ascii="Times New Roman" w:hAnsi="Times New Roman" w:cs="Times New Roman"/>
          <w:bCs/>
        </w:rPr>
        <w:t xml:space="preserve"> matches must</w:t>
      </w:r>
      <w:r>
        <w:rPr>
          <w:rFonts w:ascii="Times New Roman" w:hAnsi="Times New Roman" w:cs="Times New Roman"/>
          <w:bCs/>
        </w:rPr>
        <w:t xml:space="preserve"> have the appearance of at least 22</w:t>
      </w:r>
      <w:r w:rsidRPr="00AA66A6">
        <w:rPr>
          <w:rFonts w:ascii="Times New Roman" w:hAnsi="Times New Roman" w:cs="Times New Roman"/>
          <w:bCs/>
        </w:rPr>
        <w:t xml:space="preserve"> player</w:t>
      </w:r>
      <w:r>
        <w:rPr>
          <w:rFonts w:ascii="Times New Roman" w:hAnsi="Times New Roman" w:cs="Times New Roman"/>
          <w:bCs/>
        </w:rPr>
        <w:t>s and at most 32 players (counting the starting 11 and maximum substitutes of both clubs)</w:t>
      </w:r>
      <w:r w:rsidRPr="00AA66A6">
        <w:rPr>
          <w:rFonts w:ascii="Times New Roman" w:hAnsi="Times New Roman" w:cs="Times New Roman"/>
          <w:bCs/>
        </w:rPr>
        <w:t>.</w:t>
      </w:r>
    </w:p>
    <w:p w14:paraId="5C0423AB" w14:textId="77777777" w:rsidR="00C074F3" w:rsidRPr="005F4602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Player to Substitute Relationship: </w:t>
      </w:r>
      <w:r>
        <w:rPr>
          <w:rFonts w:ascii="Times New Roman" w:hAnsi="Times New Roman" w:cs="Times New Roman"/>
          <w:bCs/>
        </w:rPr>
        <w:t>One player can replace multiple different player and one player can be replaced by multiple player; but one instance of substitution in one specific match can only happen between 2 specific players, one replace and the other being replaced.</w:t>
      </w:r>
    </w:p>
    <w:p w14:paraId="25D93DED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tch to Substitute Relationship:</w:t>
      </w:r>
    </w:p>
    <w:p w14:paraId="1A297FAC" w14:textId="77777777" w:rsidR="00C074F3" w:rsidRPr="00F45D5A" w:rsidRDefault="00C074F3" w:rsidP="00C074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e match can have at most 5</w:t>
      </w:r>
      <w:r w:rsidRPr="00F45D5A">
        <w:rPr>
          <w:rFonts w:ascii="Times New Roman" w:hAnsi="Times New Roman" w:cs="Times New Roman"/>
          <w:bCs/>
        </w:rPr>
        <w:t xml:space="preserve"> substitution</w:t>
      </w:r>
      <w:r>
        <w:rPr>
          <w:rFonts w:ascii="Times New Roman" w:hAnsi="Times New Roman" w:cs="Times New Roman"/>
          <w:bCs/>
        </w:rPr>
        <w:t>s</w:t>
      </w:r>
      <w:r w:rsidRPr="00F45D5A">
        <w:rPr>
          <w:rFonts w:ascii="Times New Roman" w:hAnsi="Times New Roman" w:cs="Times New Roman"/>
          <w:bCs/>
        </w:rPr>
        <w:t xml:space="preserve"> or no substitution at all.</w:t>
      </w:r>
    </w:p>
    <w:p w14:paraId="4513A367" w14:textId="77777777" w:rsidR="00C074F3" w:rsidRPr="00F45D5A" w:rsidRDefault="00C074F3" w:rsidP="00C074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F45D5A">
        <w:rPr>
          <w:rFonts w:ascii="Times New Roman" w:hAnsi="Times New Roman" w:cs="Times New Roman"/>
          <w:bCs/>
        </w:rPr>
        <w:t>One substitution between 2 specific player</w:t>
      </w:r>
      <w:r>
        <w:rPr>
          <w:rFonts w:ascii="Times New Roman" w:hAnsi="Times New Roman" w:cs="Times New Roman"/>
          <w:bCs/>
        </w:rPr>
        <w:t>s</w:t>
      </w:r>
      <w:r w:rsidRPr="00F45D5A">
        <w:rPr>
          <w:rFonts w:ascii="Times New Roman" w:hAnsi="Times New Roman" w:cs="Times New Roman"/>
          <w:bCs/>
        </w:rPr>
        <w:t xml:space="preserve"> can happen in multiple different matches.</w:t>
      </w:r>
    </w:p>
    <w:p w14:paraId="1D708FEB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>
        <w:rPr>
          <w:rFonts w:ascii="Times New Roman" w:hAnsi="Times New Roman" w:cs="Times New Roman"/>
          <w:b/>
        </w:rPr>
        <w:t>Club to Stadium Relationship:</w:t>
      </w:r>
    </w:p>
    <w:p w14:paraId="024DFAA0" w14:textId="77777777" w:rsidR="00C074F3" w:rsidRPr="00CE0F9C" w:rsidRDefault="00C074F3" w:rsidP="00C074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CE0F9C">
        <w:rPr>
          <w:rFonts w:ascii="Times New Roman" w:hAnsi="Times New Roman" w:cs="Times New Roman"/>
          <w:bCs/>
        </w:rPr>
        <w:t xml:space="preserve"> s</w:t>
      </w:r>
      <w:r>
        <w:rPr>
          <w:rFonts w:ascii="Times New Roman" w:hAnsi="Times New Roman" w:cs="Times New Roman"/>
          <w:bCs/>
        </w:rPr>
        <w:t>tadium must belong to at least 1</w:t>
      </w:r>
      <w:r w:rsidRPr="00CE0F9C">
        <w:rPr>
          <w:rFonts w:ascii="Times New Roman" w:hAnsi="Times New Roman" w:cs="Times New Roman"/>
          <w:bCs/>
        </w:rPr>
        <w:t xml:space="preserve"> club.</w:t>
      </w:r>
    </w:p>
    <w:p w14:paraId="04946DD9" w14:textId="77777777" w:rsidR="00C074F3" w:rsidRPr="00CE0F9C" w:rsidRDefault="00C074F3" w:rsidP="00C074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club must have a</w:t>
      </w:r>
      <w:r w:rsidRPr="00CE0F9C">
        <w:rPr>
          <w:rFonts w:ascii="Times New Roman" w:hAnsi="Times New Roman" w:cs="Times New Roman"/>
          <w:bCs/>
        </w:rPr>
        <w:t xml:space="preserve"> stadium.</w:t>
      </w:r>
    </w:p>
    <w:p w14:paraId="4D46C745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Club to Manager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2F577DB2" w14:textId="77777777" w:rsidR="00C074F3" w:rsidRPr="00D911D2" w:rsidRDefault="00C074F3" w:rsidP="00C074F3">
      <w:pPr>
        <w:pStyle w:val="ListParagraph"/>
        <w:numPr>
          <w:ilvl w:val="0"/>
          <w:numId w:val="1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t any given time, a club can only have one manager and one manager can only manage one club.</w:t>
      </w:r>
    </w:p>
    <w:p w14:paraId="4A7DE5D6" w14:textId="77777777" w:rsidR="00C074F3" w:rsidRPr="00D911D2" w:rsidRDefault="00C074F3" w:rsidP="00C074F3">
      <w:pPr>
        <w:pStyle w:val="ListParagraph"/>
        <w:numPr>
          <w:ilvl w:val="0"/>
          <w:numId w:val="1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 club must have at least one contract wi</w:t>
      </w:r>
      <w:r>
        <w:rPr>
          <w:rFonts w:ascii="Times New Roman" w:hAnsi="Times New Roman" w:cs="Times New Roman"/>
          <w:bCs/>
        </w:rPr>
        <w:t>th at least one manager through</w:t>
      </w:r>
      <w:r w:rsidRPr="00D911D2">
        <w:rPr>
          <w:rFonts w:ascii="Times New Roman" w:hAnsi="Times New Roman" w:cs="Times New Roman"/>
          <w:bCs/>
        </w:rPr>
        <w:t>out its career.</w:t>
      </w:r>
    </w:p>
    <w:p w14:paraId="5AE72A38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League Champion Trophy</w:t>
      </w:r>
      <w:r w:rsidRPr="00CE0F9C">
        <w:rPr>
          <w:rFonts w:ascii="Times New Roman" w:hAnsi="Times New Roman" w:cs="Times New Roman"/>
          <w:b/>
        </w:rPr>
        <w:t xml:space="preserve">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lub can have multiple league trophies; a single specific league trophy must belong to a single club.</w:t>
      </w:r>
    </w:p>
    <w:p w14:paraId="714B7A43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Match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779E46F6" w14:textId="77777777" w:rsidR="00C074F3" w:rsidRPr="00A24D1A" w:rsidRDefault="00C074F3" w:rsidP="00C07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here must always be 2 clubs in a match, one as home team and one as away team.</w:t>
      </w:r>
    </w:p>
    <w:p w14:paraId="0E15377E" w14:textId="77777777" w:rsidR="00C074F3" w:rsidRPr="00A24D1A" w:rsidRDefault="00C074F3" w:rsidP="00C07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wo team can face each other multiple times, with same role as home/away team or with alternate role.</w:t>
      </w:r>
    </w:p>
    <w:p w14:paraId="5EFE9472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Club Stats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6791B1AD" w14:textId="77777777" w:rsidR="00C074F3" w:rsidRPr="00AA66A6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 stats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in a specific match.</w:t>
      </w:r>
    </w:p>
    <w:p w14:paraId="5B5A3900" w14:textId="77777777" w:rsidR="00C074F3" w:rsidRPr="00844434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can have multiple sets of stats, each corresponding to different matches.</w:t>
      </w:r>
    </w:p>
    <w:p w14:paraId="2F499835" w14:textId="77777777" w:rsidR="00C074F3" w:rsidRPr="00844434" w:rsidRDefault="00C074F3" w:rsidP="00C074F3">
      <w:pPr>
        <w:rPr>
          <w:rFonts w:ascii="Times New Roman" w:hAnsi="Times New Roman" w:cs="Times New Roman"/>
          <w:b/>
        </w:rPr>
      </w:pPr>
      <w:r w:rsidRPr="00844434">
        <w:rPr>
          <w:rFonts w:ascii="Times New Roman" w:hAnsi="Times New Roman" w:cs="Times New Roman"/>
          <w:bCs/>
        </w:rPr>
        <w:t xml:space="preserve">- </w:t>
      </w:r>
      <w:r w:rsidRPr="00844434">
        <w:rPr>
          <w:rFonts w:ascii="Times New Roman" w:hAnsi="Times New Roman" w:cs="Times New Roman"/>
          <w:b/>
        </w:rPr>
        <w:t>Match to Club Stats Relationship:</w:t>
      </w:r>
    </w:p>
    <w:p w14:paraId="3560EF9D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stats</w:t>
      </w:r>
      <w:r>
        <w:rPr>
          <w:rFonts w:ascii="Times New Roman" w:hAnsi="Times New Roman" w:cs="Times New Roman"/>
        </w:rPr>
        <w:t xml:space="preserve">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>.</w:t>
      </w:r>
    </w:p>
    <w:p w14:paraId="62D52303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match must have 2 club stat.</w:t>
      </w:r>
    </w:p>
    <w:p w14:paraId="25AD2726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nager to MOTM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anager can have multiple MOTM awards throughout their career, a single specific MOTM must belong to a single manager.</w:t>
      </w:r>
    </w:p>
    <w:p w14:paraId="7EC39659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Referee to Match Relationship:</w:t>
      </w:r>
    </w:p>
    <w:p w14:paraId="306BC15B" w14:textId="77777777" w:rsidR="00C074F3" w:rsidRPr="00B13DCB" w:rsidRDefault="00C074F3" w:rsidP="00C074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ll matches must be officiated by </w:t>
      </w:r>
      <w:r>
        <w:rPr>
          <w:rFonts w:ascii="Times New Roman" w:hAnsi="Times New Roman" w:cs="Times New Roman"/>
          <w:bCs/>
        </w:rPr>
        <w:t>3</w:t>
      </w:r>
      <w:r w:rsidRPr="00B13DCB">
        <w:rPr>
          <w:rFonts w:ascii="Times New Roman" w:hAnsi="Times New Roman" w:cs="Times New Roman"/>
          <w:bCs/>
        </w:rPr>
        <w:t xml:space="preserve"> referee.</w:t>
      </w:r>
    </w:p>
    <w:p w14:paraId="30E57EA0" w14:textId="77777777" w:rsidR="00C074F3" w:rsidRPr="00B13DCB" w:rsidRDefault="00C074F3" w:rsidP="00C074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>One referee can officiate multiple different matches, or no matches at all.</w:t>
      </w:r>
    </w:p>
    <w:p w14:paraId="6F378D4C" w14:textId="77777777" w:rsidR="00C074F3" w:rsidRPr="00AA66A6" w:rsidRDefault="00C074F3" w:rsidP="00C074F3">
      <w:pPr>
        <w:rPr>
          <w:rFonts w:ascii="Times New Roman" w:hAnsi="Times New Roman" w:cs="Times New Roman"/>
          <w:b/>
        </w:rPr>
      </w:pPr>
    </w:p>
    <w:p w14:paraId="4134A042" w14:textId="77777777" w:rsidR="00C074F3" w:rsidRPr="000F1846" w:rsidRDefault="00C074F3" w:rsidP="00C074F3">
      <w:pPr>
        <w:rPr>
          <w:rFonts w:ascii="Times New Roman" w:hAnsi="Times New Roman" w:cs="Times New Roman"/>
          <w:b/>
        </w:rPr>
      </w:pPr>
    </w:p>
    <w:p w14:paraId="1AF4E35D" w14:textId="77777777" w:rsidR="00C074F3" w:rsidRPr="006B508E" w:rsidRDefault="00C074F3" w:rsidP="00C074F3">
      <w:pPr>
        <w:ind w:left="360"/>
        <w:rPr>
          <w:rFonts w:ascii="Times New Roman" w:hAnsi="Times New Roman" w:cs="Times New Roman"/>
        </w:rPr>
      </w:pPr>
    </w:p>
    <w:p w14:paraId="709AFB1C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18514B36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1D1D7C6A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582B804C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6595DFF2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3FC32307" w14:textId="17E5CA7D" w:rsidR="00C074F3" w:rsidRDefault="00C074F3" w:rsidP="00C074F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E-R diagram</w:t>
      </w:r>
    </w:p>
    <w:p w14:paraId="69399DC6" w14:textId="3C239EE2" w:rsidR="00C074F3" w:rsidRDefault="00C074F3" w:rsidP="00C074F3">
      <w:pPr>
        <w:rPr>
          <w:rFonts w:ascii="Times New Roman" w:hAnsi="Times New Roman" w:cs="Times New Roman"/>
        </w:rPr>
      </w:pPr>
      <w:r w:rsidRPr="00C074F3">
        <w:rPr>
          <w:rFonts w:ascii="Times New Roman" w:hAnsi="Times New Roman" w:cs="Times New Roman"/>
        </w:rPr>
        <w:t xml:space="preserve"> </w:t>
      </w:r>
    </w:p>
    <w:p w14:paraId="491362D5" w14:textId="26204F6D" w:rsidR="00C074F3" w:rsidRDefault="00CA154B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9B65DA" wp14:editId="0F6EBB9E">
            <wp:extent cx="5932805" cy="4455160"/>
            <wp:effectExtent l="0" t="0" r="0" b="2540"/>
            <wp:docPr id="1424132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CCC7" w14:textId="77777777" w:rsidR="00C074F3" w:rsidRDefault="00C074F3" w:rsidP="00C074F3">
      <w:pPr>
        <w:rPr>
          <w:rFonts w:ascii="Times New Roman" w:hAnsi="Times New Roman" w:cs="Times New Roman"/>
        </w:rPr>
      </w:pPr>
    </w:p>
    <w:p w14:paraId="364BC0C5" w14:textId="77777777" w:rsidR="00C074F3" w:rsidRPr="00C074F3" w:rsidRDefault="00C074F3" w:rsidP="00C074F3">
      <w:pPr>
        <w:rPr>
          <w:rFonts w:ascii="Times New Roman" w:hAnsi="Times New Roman" w:cs="Times New Roman"/>
        </w:rPr>
      </w:pPr>
    </w:p>
    <w:p w14:paraId="6409935A" w14:textId="77777777" w:rsidR="00C074F3" w:rsidRDefault="00C074F3" w:rsidP="00C074F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Logical design and normalization</w:t>
      </w:r>
    </w:p>
    <w:p w14:paraId="5E66BD75" w14:textId="77777777" w:rsidR="00C074F3" w:rsidRDefault="00C074F3" w:rsidP="00C074F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apping E-R diagram to relational schemas</w:t>
      </w:r>
    </w:p>
    <w:p w14:paraId="267F2293" w14:textId="77777777" w:rsidR="00C074F3" w:rsidRPr="00925BC3" w:rsidRDefault="00C074F3" w:rsidP="00C074F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fter mapping, there are 19 relational schemas.</w:t>
      </w:r>
    </w:p>
    <w:p w14:paraId="51EFFDAB" w14:textId="70985A0C" w:rsidR="00C074F3" w:rsidRPr="00C074F3" w:rsidRDefault="00C074F3" w:rsidP="00C074F3">
      <w:pPr>
        <w:rPr>
          <w:rFonts w:ascii="Times New Roman" w:hAnsi="Times New Roman" w:cs="Times New Roman"/>
        </w:rPr>
      </w:pPr>
      <w:r w:rsidRPr="00C074F3">
        <w:rPr>
          <w:rFonts w:ascii="Times New Roman" w:hAnsi="Times New Roman" w:cs="Times New Roman"/>
        </w:rPr>
        <w:lastRenderedPageBreak/>
        <w:t xml:space="preserve"> </w:t>
      </w:r>
      <w:r w:rsidR="00CA154B">
        <w:rPr>
          <w:rFonts w:ascii="Times New Roman" w:hAnsi="Times New Roman" w:cs="Times New Roman"/>
          <w:noProof/>
        </w:rPr>
        <w:drawing>
          <wp:inline distT="0" distB="0" distL="0" distR="0" wp14:anchorId="4636CC7E" wp14:editId="5A4DAAA5">
            <wp:extent cx="5932805" cy="7378700"/>
            <wp:effectExtent l="0" t="0" r="0" b="0"/>
            <wp:docPr id="740996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6E0C" w14:textId="77777777" w:rsidR="00C074F3" w:rsidRPr="00C074F3" w:rsidRDefault="00C074F3" w:rsidP="00C074F3">
      <w:pPr>
        <w:rPr>
          <w:rFonts w:ascii="Times New Roman" w:hAnsi="Times New Roman" w:cs="Times New Roman"/>
        </w:rPr>
      </w:pPr>
    </w:p>
    <w:p w14:paraId="7601B5E5" w14:textId="77777777" w:rsidR="00C074F3" w:rsidRPr="00C074F3" w:rsidRDefault="00C074F3" w:rsidP="00C074F3">
      <w:pPr>
        <w:rPr>
          <w:rFonts w:ascii="Times New Roman" w:hAnsi="Times New Roman" w:cs="Times New Roman"/>
        </w:rPr>
      </w:pPr>
    </w:p>
    <w:p w14:paraId="68F531FF" w14:textId="77777777" w:rsidR="00C074F3" w:rsidRPr="00925BC3" w:rsidRDefault="00C074F3" w:rsidP="00C07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ormalization</w:t>
      </w:r>
    </w:p>
    <w:p w14:paraId="218BEB31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Club (</w:t>
      </w:r>
      <w:r w:rsidRPr="001A6C43">
        <w:rPr>
          <w:u w:val="single"/>
        </w:rPr>
        <w:t>Club ID</w:t>
      </w:r>
      <w:r>
        <w:t xml:space="preserve">, Club Name, City, Website, Year Founded, Color, Contact Number, Status, </w:t>
      </w:r>
      <w:r w:rsidRPr="00F552F7">
        <w:rPr>
          <w:u w:val="dotted"/>
        </w:rPr>
        <w:t>Stadium ID</w:t>
      </w:r>
      <w:r>
        <w:t>)</w:t>
      </w:r>
    </w:p>
    <w:p w14:paraId="0FCA6B54" w14:textId="77777777" w:rsidR="00C074F3" w:rsidRDefault="00C074F3" w:rsidP="00C074F3">
      <w:pPr>
        <w:pStyle w:val="ListParagraph"/>
      </w:pPr>
      <w:r>
        <w:t>F1 = {</w:t>
      </w:r>
      <w:r>
        <w:tab/>
      </w:r>
      <w:r w:rsidRPr="001A6C43">
        <w:rPr>
          <w:u w:val="single"/>
        </w:rPr>
        <w:t>Club ID</w:t>
      </w:r>
      <w:r>
        <w:t xml:space="preserve"> -&gt; Club Name, </w:t>
      </w:r>
    </w:p>
    <w:p w14:paraId="638435A7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ity, </w:t>
      </w:r>
    </w:p>
    <w:p w14:paraId="620B3416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Website, </w:t>
      </w:r>
    </w:p>
    <w:p w14:paraId="62DA29D3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Year Founded, </w:t>
      </w:r>
    </w:p>
    <w:p w14:paraId="66836AD4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lor, </w:t>
      </w:r>
    </w:p>
    <w:p w14:paraId="5AA6256D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ntact Number, </w:t>
      </w:r>
    </w:p>
    <w:p w14:paraId="32F69B58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Status, </w:t>
      </w:r>
    </w:p>
    <w:p w14:paraId="39B24327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</w:t>
      </w:r>
      <w:r w:rsidRPr="007E5748">
        <w:rPr>
          <w:u w:val="dotted"/>
        </w:rPr>
        <w:t>Stadium</w:t>
      </w:r>
      <w:r>
        <w:t>}</w:t>
      </w:r>
    </w:p>
    <w:p w14:paraId="06C71440" w14:textId="77777777" w:rsidR="00C074F3" w:rsidRDefault="00C074F3" w:rsidP="00C074F3">
      <w:r>
        <w:tab/>
        <w:t>- All attributes is atomic -&gt; 1NF</w:t>
      </w:r>
    </w:p>
    <w:p w14:paraId="1E609000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981250A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Club -&gt; 3NF</w:t>
      </w:r>
    </w:p>
    <w:p w14:paraId="6A76F70D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League Trophy (</w:t>
      </w:r>
      <w:r w:rsidRPr="001A6C43">
        <w:rPr>
          <w:u w:val="single"/>
        </w:rPr>
        <w:t>Trophy ID</w:t>
      </w:r>
      <w:r w:rsidRPr="007D21A1">
        <w:t xml:space="preserve">, </w:t>
      </w:r>
      <w:r w:rsidRPr="001A6C43">
        <w:rPr>
          <w:u w:val="dotted"/>
        </w:rPr>
        <w:t>Club ID</w:t>
      </w:r>
      <w:r>
        <w:t xml:space="preserve">, </w:t>
      </w:r>
      <w:r w:rsidRPr="007D21A1">
        <w:t>Date</w:t>
      </w:r>
      <w:r>
        <w:t xml:space="preserve"> </w:t>
      </w:r>
      <w:r w:rsidRPr="007D21A1">
        <w:t>won, Season</w:t>
      </w:r>
      <w:r>
        <w:t>)</w:t>
      </w:r>
    </w:p>
    <w:p w14:paraId="70F0A8D4" w14:textId="77777777" w:rsidR="00C074F3" w:rsidRDefault="00C074F3" w:rsidP="00C074F3">
      <w:pPr>
        <w:pStyle w:val="ListParagraph"/>
        <w:rPr>
          <w:u w:val="dotted"/>
        </w:rPr>
      </w:pPr>
      <w:r>
        <w:t xml:space="preserve">F2 = { </w:t>
      </w:r>
      <w:r>
        <w:tab/>
      </w:r>
      <w:r w:rsidRPr="007E5748">
        <w:rPr>
          <w:u w:val="single"/>
        </w:rPr>
        <w:t>Trophy ID</w:t>
      </w:r>
      <w:r>
        <w:t xml:space="preserve"> -&gt; </w:t>
      </w:r>
      <w:r w:rsidRPr="001A6C43">
        <w:rPr>
          <w:u w:val="dotted"/>
        </w:rPr>
        <w:t>Club ID</w:t>
      </w:r>
      <w:r>
        <w:rPr>
          <w:u w:val="dotted"/>
        </w:rPr>
        <w:t>,</w:t>
      </w:r>
    </w:p>
    <w:p w14:paraId="5B89B790" w14:textId="77777777" w:rsidR="00C074F3" w:rsidRDefault="00C074F3" w:rsidP="00C074F3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Date won,</w:t>
      </w:r>
    </w:p>
    <w:p w14:paraId="4D53F48A" w14:textId="77777777" w:rsidR="00C074F3" w:rsidRDefault="00C074F3" w:rsidP="00C074F3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Season}</w:t>
      </w:r>
    </w:p>
    <w:p w14:paraId="28D93B2F" w14:textId="77777777" w:rsidR="00C074F3" w:rsidRDefault="00C074F3" w:rsidP="00C074F3">
      <w:pPr>
        <w:ind w:firstLine="720"/>
      </w:pPr>
      <w:r>
        <w:t>- All attributes is atomic -&gt; 1NF</w:t>
      </w:r>
    </w:p>
    <w:p w14:paraId="30C046E1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B6BE02E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League Trophy -&gt; 3NF</w:t>
      </w:r>
    </w:p>
    <w:p w14:paraId="548438A0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Stadium (</w:t>
      </w:r>
      <w:r w:rsidRPr="001A6C43">
        <w:rPr>
          <w:u w:val="single"/>
        </w:rPr>
        <w:t>Stadium ID</w:t>
      </w:r>
      <w:r w:rsidRPr="001A6C43">
        <w:t>, Name, Location, Capacity</w:t>
      </w:r>
      <w:r>
        <w:t>)</w:t>
      </w:r>
    </w:p>
    <w:p w14:paraId="6F7D2BE3" w14:textId="77777777" w:rsidR="00C074F3" w:rsidRDefault="00C074F3" w:rsidP="00C074F3">
      <w:pPr>
        <w:pStyle w:val="ListParagraph"/>
      </w:pPr>
      <w:r>
        <w:t>F3 = {</w:t>
      </w:r>
      <w:r>
        <w:tab/>
      </w:r>
      <w:r w:rsidRPr="007E5748">
        <w:rPr>
          <w:u w:val="single"/>
        </w:rPr>
        <w:t>Stadium ID</w:t>
      </w:r>
      <w:r>
        <w:t xml:space="preserve"> -&gt; Name,</w:t>
      </w:r>
    </w:p>
    <w:p w14:paraId="30099488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Location,</w:t>
      </w:r>
    </w:p>
    <w:p w14:paraId="7A9402FD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Capacity}</w:t>
      </w:r>
    </w:p>
    <w:p w14:paraId="1B439F18" w14:textId="77777777" w:rsidR="00C074F3" w:rsidRDefault="00C074F3" w:rsidP="00C074F3">
      <w:pPr>
        <w:ind w:firstLine="720"/>
      </w:pPr>
      <w:r>
        <w:t>- All attributes is atomic -&gt; 1NF</w:t>
      </w:r>
    </w:p>
    <w:p w14:paraId="0C3B26E0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44F19F8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Stadium -&gt; 3NF</w:t>
      </w:r>
    </w:p>
    <w:p w14:paraId="79A41A94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nager Contract (</w:t>
      </w:r>
      <w:r w:rsidRPr="001A6C43">
        <w:rPr>
          <w:u w:val="single"/>
        </w:rPr>
        <w:t>Manager ID</w:t>
      </w:r>
      <w:r w:rsidRPr="001A6C43">
        <w:t xml:space="preserve">, </w:t>
      </w:r>
      <w:r w:rsidRPr="001A6C43">
        <w:rPr>
          <w:u w:val="single"/>
        </w:rPr>
        <w:t>Club ID</w:t>
      </w:r>
      <w:r w:rsidRPr="001A6C43">
        <w:t>, 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Value</w:t>
      </w:r>
      <w:r>
        <w:t>)</w:t>
      </w:r>
    </w:p>
    <w:p w14:paraId="279C97A7" w14:textId="77777777" w:rsidR="00C074F3" w:rsidRDefault="00C074F3" w:rsidP="00C074F3">
      <w:pPr>
        <w:pStyle w:val="ListParagraph"/>
      </w:pPr>
      <w:r>
        <w:t>F4 = {</w:t>
      </w: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Start date,</w:t>
      </w:r>
    </w:p>
    <w:p w14:paraId="3D72AD1F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End date,</w:t>
      </w:r>
    </w:p>
    <w:p w14:paraId="736854BA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Value}</w:t>
      </w:r>
    </w:p>
    <w:p w14:paraId="048754F1" w14:textId="77777777" w:rsidR="00C074F3" w:rsidRDefault="00C074F3" w:rsidP="00C074F3">
      <w:pPr>
        <w:ind w:firstLine="720"/>
      </w:pPr>
      <w:r>
        <w:t>- All attributes is atomic -&gt; 1NF</w:t>
      </w:r>
    </w:p>
    <w:p w14:paraId="56D24E48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D120ADA" w14:textId="77777777" w:rsidR="00C074F3" w:rsidRDefault="00C074F3" w:rsidP="00C074F3">
      <w:r>
        <w:lastRenderedPageBreak/>
        <w:tab/>
        <w:t xml:space="preserve">- </w:t>
      </w:r>
      <w:r w:rsidRPr="00CB5291">
        <w:t xml:space="preserve">No non-prime attribute is transitively dependent on any key of </w:t>
      </w:r>
      <w:r>
        <w:t>Manager Contract -&gt; 3NF</w:t>
      </w:r>
    </w:p>
    <w:p w14:paraId="18374037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nager (</w:t>
      </w:r>
      <w:r w:rsidRPr="001A6C43">
        <w:rPr>
          <w:u w:val="single"/>
        </w:rPr>
        <w:t>Manager ID</w:t>
      </w:r>
      <w:r w:rsidRPr="001A6C43">
        <w:t xml:space="preserve">, Name, </w:t>
      </w:r>
      <w:r>
        <w:rPr>
          <w:u w:val="dotted"/>
        </w:rPr>
        <w:t>Club ID</w:t>
      </w:r>
      <w:r>
        <w:t>)</w:t>
      </w:r>
    </w:p>
    <w:p w14:paraId="1AA72A7E" w14:textId="77777777" w:rsidR="00C074F3" w:rsidRDefault="00C074F3" w:rsidP="00C074F3">
      <w:pPr>
        <w:pStyle w:val="ListParagraph"/>
      </w:pPr>
      <w:r>
        <w:t>F5 = {</w:t>
      </w:r>
      <w:r>
        <w:tab/>
      </w:r>
      <w:r w:rsidRPr="007E5748">
        <w:rPr>
          <w:u w:val="single"/>
        </w:rPr>
        <w:t>Manager ID</w:t>
      </w:r>
      <w:r>
        <w:t xml:space="preserve"> -&gt; Years of Experience,</w:t>
      </w:r>
    </w:p>
    <w:p w14:paraId="1A15D335" w14:textId="77777777" w:rsidR="00C074F3" w:rsidRDefault="00C074F3" w:rsidP="00C074F3">
      <w:pPr>
        <w:pStyle w:val="ListParagraph"/>
        <w:ind w:firstLine="720"/>
      </w:pPr>
      <w:r w:rsidRPr="007E5748">
        <w:rPr>
          <w:u w:val="single"/>
        </w:rPr>
        <w:t>Manager ID</w:t>
      </w:r>
      <w:r>
        <w:t xml:space="preserve"> -&gt; </w:t>
      </w:r>
      <w:r>
        <w:rPr>
          <w:u w:val="dotted"/>
        </w:rPr>
        <w:t>Club ID</w:t>
      </w:r>
      <w:r>
        <w:t>}</w:t>
      </w:r>
    </w:p>
    <w:p w14:paraId="52544AE8" w14:textId="77777777" w:rsidR="00C074F3" w:rsidRDefault="00C074F3" w:rsidP="00C074F3">
      <w:pPr>
        <w:ind w:firstLine="720"/>
      </w:pPr>
      <w:r>
        <w:t>- All attributes is atomic -&gt; 1NF</w:t>
      </w:r>
    </w:p>
    <w:p w14:paraId="06CA7808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206B84E7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Manager -&gt; 3NF</w:t>
      </w:r>
    </w:p>
    <w:p w14:paraId="57D65C05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nager of the Month(</w:t>
      </w:r>
      <w:r w:rsidRPr="001A6C43">
        <w:rPr>
          <w:u w:val="single"/>
        </w:rPr>
        <w:t>M</w:t>
      </w:r>
      <w:r>
        <w:rPr>
          <w:u w:val="single"/>
        </w:rPr>
        <w:t>OTM</w:t>
      </w:r>
      <w:r w:rsidRPr="001A6C43">
        <w:rPr>
          <w:u w:val="single"/>
        </w:rPr>
        <w:t xml:space="preserve"> ID</w:t>
      </w:r>
      <w:r w:rsidRPr="001A6C43">
        <w:t xml:space="preserve">, </w:t>
      </w:r>
      <w:r>
        <w:t>Month</w:t>
      </w:r>
      <w:r w:rsidRPr="001A6C43">
        <w:t xml:space="preserve">, </w:t>
      </w:r>
      <w:r>
        <w:t>Year</w:t>
      </w:r>
      <w:r w:rsidRPr="001A6C43">
        <w:t xml:space="preserve">, </w:t>
      </w:r>
      <w:r w:rsidRPr="000C4757">
        <w:rPr>
          <w:u w:val="dotted"/>
        </w:rPr>
        <w:t>Manager ID</w:t>
      </w:r>
      <w:r>
        <w:t>}</w:t>
      </w:r>
    </w:p>
    <w:p w14:paraId="55951E4E" w14:textId="77777777" w:rsidR="00C074F3" w:rsidRDefault="00C074F3" w:rsidP="00C074F3">
      <w:pPr>
        <w:pStyle w:val="ListParagraph"/>
      </w:pPr>
      <w:r>
        <w:t>F6 = {</w:t>
      </w:r>
      <w:r>
        <w:tab/>
      </w:r>
      <w:r w:rsidRPr="00A10677">
        <w:rPr>
          <w:u w:val="single"/>
        </w:rPr>
        <w:t>MOTM ID</w:t>
      </w:r>
      <w:r>
        <w:t xml:space="preserve"> -&gt; Month,</w:t>
      </w:r>
    </w:p>
    <w:p w14:paraId="54B88527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Year,</w:t>
      </w:r>
    </w:p>
    <w:p w14:paraId="45D91BCF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</w:t>
      </w:r>
      <w:r w:rsidRPr="000C4757">
        <w:rPr>
          <w:u w:val="dotted"/>
        </w:rPr>
        <w:t>Manager ID</w:t>
      </w:r>
      <w:r>
        <w:t xml:space="preserve"> }</w:t>
      </w:r>
    </w:p>
    <w:p w14:paraId="350CAA98" w14:textId="77777777" w:rsidR="00C074F3" w:rsidRDefault="00C074F3" w:rsidP="00C074F3">
      <w:pPr>
        <w:ind w:firstLine="720"/>
      </w:pPr>
      <w:r>
        <w:t>- All attributes is atomic -&gt; 1NF</w:t>
      </w:r>
    </w:p>
    <w:p w14:paraId="41F94D41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14158DC2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Manager of the Month -&gt; 3NF</w:t>
      </w:r>
    </w:p>
    <w:p w14:paraId="19EC0879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tch (</w:t>
      </w:r>
      <w:r w:rsidRPr="001A6C43">
        <w:rPr>
          <w:u w:val="single"/>
        </w:rPr>
        <w:t>Match ID</w:t>
      </w:r>
      <w:r w:rsidRPr="001A6C43">
        <w:t xml:space="preserve">, Date, </w:t>
      </w:r>
      <w:r w:rsidRPr="007E5748">
        <w:rPr>
          <w:u w:val="dotted"/>
        </w:rPr>
        <w:t>Home Club ID</w:t>
      </w:r>
      <w:r w:rsidRPr="001A6C43">
        <w:t xml:space="preserve">, </w:t>
      </w:r>
      <w:r w:rsidRPr="007E5748">
        <w:rPr>
          <w:u w:val="dotted"/>
        </w:rPr>
        <w:t>Away Club ID</w:t>
      </w:r>
      <w:r w:rsidRPr="001A6C43">
        <w:t>, Home</w:t>
      </w:r>
      <w:r>
        <w:t xml:space="preserve"> </w:t>
      </w:r>
      <w:r w:rsidRPr="001A6C43">
        <w:t>Team</w:t>
      </w:r>
      <w:r>
        <w:t xml:space="preserve"> </w:t>
      </w:r>
      <w:r w:rsidRPr="001A6C43">
        <w:t>Score, Away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)</w:t>
      </w:r>
    </w:p>
    <w:p w14:paraId="0F0DB7E4" w14:textId="77777777" w:rsidR="00C074F3" w:rsidRDefault="00C074F3" w:rsidP="00C074F3">
      <w:pPr>
        <w:pStyle w:val="ListParagraph"/>
      </w:pPr>
      <w:r>
        <w:t>F7 = {</w:t>
      </w:r>
      <w:r>
        <w:tab/>
      </w:r>
      <w:r w:rsidRPr="007E5748">
        <w:rPr>
          <w:u w:val="single"/>
        </w:rPr>
        <w:t>Match ID</w:t>
      </w:r>
      <w:r>
        <w:t xml:space="preserve"> -&gt; Date,</w:t>
      </w:r>
    </w:p>
    <w:p w14:paraId="1C546692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Home Club ID</w:t>
      </w:r>
      <w:r>
        <w:t>,</w:t>
      </w:r>
    </w:p>
    <w:p w14:paraId="6CEFA01D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Away Club ID</w:t>
      </w:r>
      <w:r>
        <w:t>,</w:t>
      </w:r>
    </w:p>
    <w:p w14:paraId="3FDE77C4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Home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,</w:t>
      </w:r>
    </w:p>
    <w:p w14:paraId="54A55E2A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Away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 xml:space="preserve"> }</w:t>
      </w:r>
    </w:p>
    <w:p w14:paraId="671A416E" w14:textId="77777777" w:rsidR="00C074F3" w:rsidRDefault="00C074F3" w:rsidP="00C074F3">
      <w:pPr>
        <w:ind w:firstLine="720"/>
      </w:pPr>
      <w:r>
        <w:t>- All attributes is atomic -&gt; 1NF</w:t>
      </w:r>
    </w:p>
    <w:p w14:paraId="754D006F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26169C9C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Match -&gt; 3NF</w:t>
      </w:r>
    </w:p>
    <w:p w14:paraId="4C82D0EE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Referee (</w:t>
      </w:r>
      <w:r w:rsidRPr="001A6C43">
        <w:rPr>
          <w:u w:val="single"/>
        </w:rPr>
        <w:t>Referee ID</w:t>
      </w:r>
      <w:r w:rsidRPr="001A6C43">
        <w:t>, Name,</w:t>
      </w:r>
      <w:r>
        <w:t xml:space="preserve"> DoB</w:t>
      </w:r>
      <w:r w:rsidRPr="001A6C43">
        <w:t>, Nationality</w:t>
      </w:r>
      <w:r>
        <w:t>, Status)</w:t>
      </w:r>
    </w:p>
    <w:p w14:paraId="51962682" w14:textId="77777777" w:rsidR="00C074F3" w:rsidRDefault="00C074F3" w:rsidP="00C074F3">
      <w:pPr>
        <w:pStyle w:val="ListParagraph"/>
      </w:pPr>
      <w:r>
        <w:t>F8 = {</w:t>
      </w:r>
      <w:r>
        <w:tab/>
      </w:r>
      <w:r w:rsidRPr="007E5748">
        <w:rPr>
          <w:u w:val="single"/>
        </w:rPr>
        <w:t>Referee ID</w:t>
      </w:r>
      <w:r>
        <w:t xml:space="preserve"> -&gt; Name,</w:t>
      </w:r>
    </w:p>
    <w:p w14:paraId="08502039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DoB,</w:t>
      </w:r>
    </w:p>
    <w:p w14:paraId="04F0D9C4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Nationality,</w:t>
      </w:r>
    </w:p>
    <w:p w14:paraId="26DEEA61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Status}</w:t>
      </w:r>
    </w:p>
    <w:p w14:paraId="50D24B3A" w14:textId="77777777" w:rsidR="00C074F3" w:rsidRDefault="00C074F3" w:rsidP="00C074F3">
      <w:pPr>
        <w:ind w:firstLine="720"/>
      </w:pPr>
      <w:r>
        <w:t>- All attributes is atomic -&gt; 1NF</w:t>
      </w:r>
    </w:p>
    <w:p w14:paraId="2E9CCE8E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0ACF94C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Referee -&gt; 3NF</w:t>
      </w:r>
    </w:p>
    <w:p w14:paraId="16E4BF0A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Team Statistics (</w:t>
      </w:r>
      <w:r w:rsidRPr="001A6C43">
        <w:rPr>
          <w:u w:val="single"/>
        </w:rPr>
        <w:t>Team ID</w:t>
      </w:r>
      <w:r w:rsidRPr="001A6C43">
        <w:t xml:space="preserve"> </w:t>
      </w:r>
      <w:r>
        <w:t>,</w:t>
      </w:r>
      <w:r w:rsidRPr="001A6C43">
        <w:rPr>
          <w:u w:val="single"/>
        </w:rPr>
        <w:t>Match ID</w:t>
      </w:r>
      <w:r w:rsidRPr="001A6C43">
        <w:t xml:space="preserve"> , Possession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Touches, Passes, Tackles, Clearance, Corners, Offsides, Fouls</w:t>
      </w:r>
      <w:r>
        <w:t xml:space="preserve"> </w:t>
      </w:r>
      <w:r w:rsidRPr="001A6C43">
        <w:t>Conceded</w:t>
      </w:r>
      <w:r>
        <w:t>)</w:t>
      </w:r>
    </w:p>
    <w:p w14:paraId="6081A1B9" w14:textId="77777777" w:rsidR="00C074F3" w:rsidRDefault="00C074F3" w:rsidP="00C074F3">
      <w:pPr>
        <w:pStyle w:val="ListParagraph"/>
      </w:pPr>
      <w:r>
        <w:t>F9 = {</w:t>
      </w: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Possession,</w:t>
      </w:r>
    </w:p>
    <w:p w14:paraId="68260DCC" w14:textId="77777777" w:rsidR="00C074F3" w:rsidRDefault="00C074F3" w:rsidP="00C074F3">
      <w:pPr>
        <w:pStyle w:val="ListParagraph"/>
      </w:pPr>
      <w:r>
        <w:lastRenderedPageBreak/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16EC31EA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>,</w:t>
      </w:r>
    </w:p>
    <w:p w14:paraId="7E439993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ouches</w:t>
      </w:r>
      <w:r>
        <w:t>,</w:t>
      </w:r>
    </w:p>
    <w:p w14:paraId="026785C1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Passes</w:t>
      </w:r>
      <w:r>
        <w:t>,</w:t>
      </w:r>
    </w:p>
    <w:p w14:paraId="5882FF93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ackles</w:t>
      </w:r>
      <w:r>
        <w:t>,</w:t>
      </w:r>
    </w:p>
    <w:p w14:paraId="349388AA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learance</w:t>
      </w:r>
      <w:r>
        <w:t>,</w:t>
      </w:r>
    </w:p>
    <w:p w14:paraId="1AEEBF92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orners</w:t>
      </w:r>
      <w:r>
        <w:t>,</w:t>
      </w:r>
    </w:p>
    <w:p w14:paraId="54380766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Offsides</w:t>
      </w:r>
      <w:r>
        <w:t>,</w:t>
      </w:r>
    </w:p>
    <w:p w14:paraId="0480B936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Fouls</w:t>
      </w:r>
      <w:r>
        <w:t xml:space="preserve"> </w:t>
      </w:r>
      <w:r w:rsidRPr="001A6C43">
        <w:t>Conceded</w:t>
      </w:r>
      <w:r>
        <w:t>}</w:t>
      </w:r>
    </w:p>
    <w:p w14:paraId="594E0855" w14:textId="77777777" w:rsidR="00C074F3" w:rsidRDefault="00C074F3" w:rsidP="00C074F3">
      <w:pPr>
        <w:ind w:firstLine="720"/>
      </w:pPr>
      <w:r>
        <w:t>- All attributes is atomic -&gt; 1NF</w:t>
      </w:r>
    </w:p>
    <w:p w14:paraId="21A29C2B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64DD7B0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Team Statistics -&gt; 3NF</w:t>
      </w:r>
    </w:p>
    <w:p w14:paraId="23587260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Appear in (</w:t>
      </w:r>
      <w:r w:rsidRPr="001A6C43">
        <w:rPr>
          <w:u w:val="single"/>
        </w:rPr>
        <w:t>Match ID</w:t>
      </w:r>
      <w:r>
        <w:t xml:space="preserve">, </w:t>
      </w:r>
      <w:r w:rsidRPr="001A6C43">
        <w:rPr>
          <w:u w:val="single"/>
        </w:rPr>
        <w:t>Player ID</w:t>
      </w:r>
      <w:r>
        <w:t>, Role)</w:t>
      </w:r>
    </w:p>
    <w:p w14:paraId="13289509" w14:textId="77777777" w:rsidR="00C074F3" w:rsidRDefault="00C074F3" w:rsidP="00C074F3">
      <w:pPr>
        <w:pStyle w:val="ListParagraph"/>
      </w:pPr>
      <w:r>
        <w:t xml:space="preserve">F10 = { </w:t>
      </w:r>
      <w:r w:rsidRPr="00A10677">
        <w:rPr>
          <w:u w:val="single"/>
        </w:rPr>
        <w:t>Match ID</w:t>
      </w:r>
      <w:r>
        <w:t xml:space="preserve">, </w:t>
      </w:r>
      <w:r w:rsidRPr="00A10677">
        <w:rPr>
          <w:u w:val="single"/>
        </w:rPr>
        <w:t>Player ID</w:t>
      </w:r>
      <w:r>
        <w:t xml:space="preserve"> -&gt; Role}</w:t>
      </w:r>
    </w:p>
    <w:p w14:paraId="16EA2AAD" w14:textId="77777777" w:rsidR="00C074F3" w:rsidRDefault="00C074F3" w:rsidP="00C074F3">
      <w:pPr>
        <w:ind w:firstLine="720"/>
      </w:pPr>
      <w:r>
        <w:t>- All attributes is atomic -&gt; 1NF</w:t>
      </w:r>
    </w:p>
    <w:p w14:paraId="3073EF5D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AB28552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Appear in -&gt; 3NF</w:t>
      </w:r>
    </w:p>
    <w:p w14:paraId="5DB18004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Substitute (</w:t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Time</w:t>
      </w:r>
      <w:r>
        <w:t>)</w:t>
      </w:r>
    </w:p>
    <w:p w14:paraId="7D890280" w14:textId="77777777" w:rsidR="00C074F3" w:rsidRDefault="00C074F3" w:rsidP="00C074F3">
      <w:pPr>
        <w:pStyle w:val="ListParagraph"/>
      </w:pPr>
      <w:r>
        <w:t>F11 = {</w:t>
      </w:r>
      <w:r>
        <w:tab/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>
        <w:t xml:space="preserve"> -&gt; Time}</w:t>
      </w:r>
    </w:p>
    <w:p w14:paraId="0C31DBAB" w14:textId="77777777" w:rsidR="00C074F3" w:rsidRDefault="00C074F3" w:rsidP="00C074F3">
      <w:pPr>
        <w:ind w:firstLine="720"/>
      </w:pPr>
      <w:r>
        <w:t>- All attributes is atomic -&gt; 1NF</w:t>
      </w:r>
    </w:p>
    <w:p w14:paraId="6FC4E9A3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0440D18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Substitute -&gt; 3NF</w:t>
      </w:r>
    </w:p>
    <w:p w14:paraId="7DB74DB9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Goal (</w:t>
      </w:r>
      <w:r w:rsidRPr="00F552F7">
        <w:rPr>
          <w:u w:val="single"/>
        </w:rPr>
        <w:t>Goal ID</w:t>
      </w:r>
      <w:r w:rsidRPr="001A6C43">
        <w:t xml:space="preserve">, </w:t>
      </w:r>
      <w:r w:rsidRPr="00F552F7">
        <w:rPr>
          <w:u w:val="dotted"/>
        </w:rPr>
        <w:t>Scorer ID</w:t>
      </w:r>
      <w:r w:rsidRPr="001A6C43">
        <w:t xml:space="preserve">, </w:t>
      </w:r>
      <w:r w:rsidRPr="00F552F7">
        <w:rPr>
          <w:u w:val="dotted"/>
        </w:rPr>
        <w:t>Assist ID</w:t>
      </w:r>
      <w:r w:rsidRPr="00F552F7">
        <w:t xml:space="preserve">, </w:t>
      </w:r>
      <w:r w:rsidRPr="00F552F7">
        <w:rPr>
          <w:u w:val="dotted"/>
        </w:rPr>
        <w:t>Match ID</w:t>
      </w:r>
      <w:r w:rsidRPr="001A6C43">
        <w:t>, Goal</w:t>
      </w:r>
      <w:r>
        <w:t xml:space="preserve"> </w:t>
      </w:r>
      <w:r w:rsidRPr="001A6C43">
        <w:t>Type, Time</w:t>
      </w:r>
      <w:r>
        <w:t>)</w:t>
      </w:r>
    </w:p>
    <w:p w14:paraId="7C2DA3B8" w14:textId="77777777" w:rsidR="00C074F3" w:rsidRDefault="00C074F3" w:rsidP="00C074F3">
      <w:pPr>
        <w:pStyle w:val="ListParagraph"/>
      </w:pPr>
      <w:r>
        <w:t>F12 = {</w:t>
      </w: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Scorer ID</w:t>
      </w:r>
      <w:r>
        <w:t>,</w:t>
      </w:r>
    </w:p>
    <w:p w14:paraId="7DEED13C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Assist ID</w:t>
      </w:r>
      <w:r>
        <w:t>,</w:t>
      </w:r>
    </w:p>
    <w:p w14:paraId="4DDDF3B1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Match ID</w:t>
      </w:r>
      <w:r>
        <w:t>,</w:t>
      </w:r>
    </w:p>
    <w:p w14:paraId="56DAA1BE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Goal</w:t>
      </w:r>
      <w:r>
        <w:t xml:space="preserve"> </w:t>
      </w:r>
      <w:r w:rsidRPr="001A6C43">
        <w:t>Type</w:t>
      </w:r>
      <w:r>
        <w:t>,</w:t>
      </w:r>
    </w:p>
    <w:p w14:paraId="1C7BEB10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Time</w:t>
      </w:r>
      <w:r>
        <w:t>}</w:t>
      </w:r>
    </w:p>
    <w:p w14:paraId="58F59403" w14:textId="77777777" w:rsidR="00C074F3" w:rsidRDefault="00C074F3" w:rsidP="00C074F3">
      <w:pPr>
        <w:ind w:firstLine="720"/>
      </w:pPr>
      <w:r>
        <w:t>- All attributes is atomic -&gt; 1NF</w:t>
      </w:r>
    </w:p>
    <w:p w14:paraId="603C10B4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B59AC84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Goal -&gt; 3NF</w:t>
      </w:r>
    </w:p>
    <w:p w14:paraId="3A3C5012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Statistic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Fouls, Yellow</w:t>
      </w:r>
      <w:r>
        <w:t xml:space="preserve"> </w:t>
      </w:r>
      <w:r w:rsidRPr="001A6C43">
        <w:t>Cards, Red</w:t>
      </w:r>
      <w:r>
        <w:t xml:space="preserve"> </w:t>
      </w:r>
      <w:r w:rsidRPr="001A6C43">
        <w:t>Cards, Offsides, Tackles, Passes, Touches, Play</w:t>
      </w:r>
      <w:r>
        <w:t xml:space="preserve"> </w:t>
      </w:r>
      <w:r w:rsidRPr="001A6C43">
        <w:t>Time, Penalty</w:t>
      </w:r>
      <w:r>
        <w:t xml:space="preserve"> </w:t>
      </w:r>
      <w:r w:rsidRPr="001A6C43">
        <w:t>Saves, Saves, Clearance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Goals, Own</w:t>
      </w:r>
      <w:r>
        <w:t xml:space="preserve"> </w:t>
      </w:r>
      <w:r w:rsidRPr="001A6C43">
        <w:t>Goals</w:t>
      </w:r>
      <w:r>
        <w:t>)</w:t>
      </w:r>
    </w:p>
    <w:p w14:paraId="36D88FCB" w14:textId="77777777" w:rsidR="00C074F3" w:rsidRDefault="00C074F3" w:rsidP="00C074F3">
      <w:pPr>
        <w:pStyle w:val="ListParagraph"/>
      </w:pPr>
      <w:r>
        <w:t>F13 = {</w:t>
      </w: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Fouls</w:t>
      </w:r>
      <w:r>
        <w:t>,</w:t>
      </w:r>
    </w:p>
    <w:p w14:paraId="2D111CA3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Yellow Cards,</w:t>
      </w:r>
    </w:p>
    <w:p w14:paraId="04847468" w14:textId="77777777" w:rsidR="00C074F3" w:rsidRDefault="00C074F3" w:rsidP="00C074F3">
      <w:pPr>
        <w:pStyle w:val="ListParagraph"/>
      </w:pPr>
      <w:r>
        <w:lastRenderedPageBreak/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Red</w:t>
      </w:r>
      <w:r>
        <w:t xml:space="preserve"> </w:t>
      </w:r>
      <w:r w:rsidRPr="001A6C43">
        <w:t>Cards</w:t>
      </w:r>
      <w:r>
        <w:t>,</w:t>
      </w:r>
    </w:p>
    <w:p w14:paraId="68726F6E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Offsides</w:t>
      </w:r>
      <w:r>
        <w:t>,</w:t>
      </w:r>
    </w:p>
    <w:p w14:paraId="0929AAE7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ackles</w:t>
      </w:r>
      <w:r>
        <w:t>,</w:t>
      </w:r>
    </w:p>
    <w:p w14:paraId="1E8E0E87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Passes,</w:t>
      </w:r>
    </w:p>
    <w:p w14:paraId="4AD003C5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ouches</w:t>
      </w:r>
      <w:r>
        <w:t>,</w:t>
      </w:r>
    </w:p>
    <w:p w14:paraId="292D7549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lay</w:t>
      </w:r>
      <w:r>
        <w:t xml:space="preserve"> </w:t>
      </w:r>
      <w:r w:rsidRPr="001A6C43">
        <w:t>Time</w:t>
      </w:r>
      <w:r>
        <w:t>,</w:t>
      </w:r>
    </w:p>
    <w:p w14:paraId="4FF92764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enalty</w:t>
      </w:r>
      <w:r>
        <w:t xml:space="preserve"> </w:t>
      </w:r>
      <w:r w:rsidRPr="001A6C43">
        <w:t>Saves</w:t>
      </w:r>
      <w:r>
        <w:t>,</w:t>
      </w:r>
    </w:p>
    <w:p w14:paraId="2469182C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aves</w:t>
      </w:r>
      <w:r>
        <w:t>,</w:t>
      </w:r>
    </w:p>
    <w:p w14:paraId="6ED11896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Clearance</w:t>
      </w:r>
      <w:r>
        <w:t>,</w:t>
      </w:r>
    </w:p>
    <w:p w14:paraId="66A93311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041907B1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>,</w:t>
      </w:r>
    </w:p>
    <w:p w14:paraId="4F48D616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Goals,</w:t>
      </w:r>
    </w:p>
    <w:p w14:paraId="3849DA17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Own Goals}</w:t>
      </w:r>
    </w:p>
    <w:p w14:paraId="044084DE" w14:textId="77777777" w:rsidR="00C074F3" w:rsidRDefault="00C074F3" w:rsidP="00C074F3">
      <w:pPr>
        <w:ind w:firstLine="720"/>
      </w:pPr>
      <w:r>
        <w:t>- All attributes is atomic -&gt; 1NF</w:t>
      </w:r>
    </w:p>
    <w:p w14:paraId="3A35EA54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416B5C67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Statistic -&gt; 3NF</w:t>
      </w:r>
    </w:p>
    <w:p w14:paraId="4EC4A49F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(</w:t>
      </w:r>
      <w:r w:rsidRPr="001A6C43">
        <w:rPr>
          <w:u w:val="single"/>
        </w:rPr>
        <w:t>Player ID</w:t>
      </w:r>
      <w:r w:rsidRPr="001A6C43">
        <w:t xml:space="preserve">, Position, </w:t>
      </w:r>
      <w:r>
        <w:t>Player Number</w:t>
      </w:r>
      <w:r w:rsidRPr="001A6C43">
        <w:t>, Transfer</w:t>
      </w:r>
      <w:r>
        <w:t xml:space="preserve"> </w:t>
      </w:r>
      <w:r w:rsidRPr="001A6C43">
        <w:t>D</w:t>
      </w:r>
      <w:r>
        <w:t>at</w:t>
      </w:r>
      <w:r w:rsidRPr="001A6C43">
        <w:t>e, Transfer</w:t>
      </w:r>
      <w:r>
        <w:t xml:space="preserve"> </w:t>
      </w:r>
      <w:r w:rsidRPr="001A6C43">
        <w:t>Type, Transfer</w:t>
      </w:r>
      <w:r>
        <w:t xml:space="preserve"> </w:t>
      </w:r>
      <w:r w:rsidRPr="001A6C43">
        <w:t>From, Transfer</w:t>
      </w:r>
      <w:r>
        <w:t xml:space="preserve"> </w:t>
      </w:r>
      <w:r w:rsidRPr="001A6C43">
        <w:t xml:space="preserve">Value, </w:t>
      </w:r>
      <w:r w:rsidRPr="001A6C43">
        <w:rPr>
          <w:u w:val="dotted"/>
        </w:rPr>
        <w:t>Club ID</w:t>
      </w:r>
      <w:r>
        <w:t>)</w:t>
      </w:r>
    </w:p>
    <w:p w14:paraId="68EC535B" w14:textId="77777777" w:rsidR="00C074F3" w:rsidRDefault="00C074F3" w:rsidP="00C074F3">
      <w:pPr>
        <w:pStyle w:val="ListParagraph"/>
      </w:pPr>
      <w:r>
        <w:t>F14 = {</w:t>
      </w:r>
      <w:r>
        <w:tab/>
      </w:r>
      <w:r w:rsidRPr="00AC00F0">
        <w:rPr>
          <w:u w:val="single"/>
        </w:rPr>
        <w:t>Player ID</w:t>
      </w:r>
      <w:r>
        <w:t xml:space="preserve"> -&gt; </w:t>
      </w:r>
      <w:r w:rsidRPr="001A6C43">
        <w:t>Position</w:t>
      </w:r>
      <w:r>
        <w:t>,</w:t>
      </w:r>
    </w:p>
    <w:p w14:paraId="4D46C3F7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 -&gt; Player Number}</w:t>
      </w:r>
    </w:p>
    <w:p w14:paraId="2ED8C8E0" w14:textId="77777777" w:rsidR="00C074F3" w:rsidRDefault="00C074F3" w:rsidP="00C074F3">
      <w:pPr>
        <w:ind w:firstLine="720"/>
      </w:pPr>
      <w:r>
        <w:t>- All attributes is atomic -&gt; 1NF</w:t>
      </w:r>
    </w:p>
    <w:p w14:paraId="4D9F13AA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AC235E0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-&gt; 3NF</w:t>
      </w:r>
    </w:p>
    <w:p w14:paraId="3799B967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Contract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Club ID</w:t>
      </w:r>
      <w:r>
        <w:t xml:space="preserve">, </w:t>
      </w:r>
      <w:r w:rsidRPr="001A6C43">
        <w:t>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Contract</w:t>
      </w:r>
      <w:r>
        <w:t xml:space="preserve"> </w:t>
      </w:r>
      <w:r w:rsidRPr="001A6C43">
        <w:t>value, Buyout</w:t>
      </w:r>
      <w:r>
        <w:t xml:space="preserve"> </w:t>
      </w:r>
      <w:r w:rsidRPr="001A6C43">
        <w:t>clause</w:t>
      </w:r>
      <w:r>
        <w:t>)</w:t>
      </w:r>
    </w:p>
    <w:p w14:paraId="1F6A74E5" w14:textId="77777777" w:rsidR="00C074F3" w:rsidRDefault="00C074F3" w:rsidP="00C074F3">
      <w:pPr>
        <w:pStyle w:val="ListParagraph"/>
      </w:pPr>
      <w:r>
        <w:t>F15 = {</w:t>
      </w: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Start Date,</w:t>
      </w:r>
    </w:p>
    <w:p w14:paraId="52132BD0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End Date,</w:t>
      </w:r>
    </w:p>
    <w:p w14:paraId="4484B45C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Contract value,</w:t>
      </w:r>
    </w:p>
    <w:p w14:paraId="3208198B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Buyout clause}</w:t>
      </w:r>
    </w:p>
    <w:p w14:paraId="7BC8C774" w14:textId="77777777" w:rsidR="00C074F3" w:rsidRDefault="00C074F3" w:rsidP="00C074F3">
      <w:pPr>
        <w:ind w:firstLine="720"/>
      </w:pPr>
      <w:r>
        <w:t>- All attributes is atomic -&gt; 1NF</w:t>
      </w:r>
    </w:p>
    <w:p w14:paraId="6098A4CD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AF72975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Contract -&gt; 3NF</w:t>
      </w:r>
    </w:p>
    <w:p w14:paraId="56FE574D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of the Month (</w:t>
      </w:r>
      <w:r w:rsidRPr="00F552F7">
        <w:rPr>
          <w:u w:val="single"/>
        </w:rPr>
        <w:t>POTM ID</w:t>
      </w:r>
      <w:r w:rsidRPr="001A6C43">
        <w:t>, Month,</w:t>
      </w:r>
      <w:r>
        <w:t xml:space="preserve"> Year</w:t>
      </w:r>
      <w:r w:rsidRPr="001A6C43">
        <w:t xml:space="preserve">, </w:t>
      </w:r>
      <w:r w:rsidRPr="00F552F7">
        <w:rPr>
          <w:u w:val="dotted"/>
        </w:rPr>
        <w:t>Player ID</w:t>
      </w:r>
      <w:r>
        <w:t>)</w:t>
      </w:r>
    </w:p>
    <w:p w14:paraId="76681117" w14:textId="77777777" w:rsidR="00C074F3" w:rsidRDefault="00C074F3" w:rsidP="00C074F3">
      <w:pPr>
        <w:pStyle w:val="ListParagraph"/>
      </w:pPr>
      <w:r>
        <w:t>F16 = {</w:t>
      </w:r>
      <w:r>
        <w:tab/>
      </w:r>
      <w:r w:rsidRPr="003C0437">
        <w:rPr>
          <w:u w:val="single"/>
        </w:rPr>
        <w:t>POTM ID</w:t>
      </w:r>
      <w:r>
        <w:t xml:space="preserve"> -&gt; Month,</w:t>
      </w:r>
    </w:p>
    <w:p w14:paraId="1164A3AF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Year,</w:t>
      </w:r>
    </w:p>
    <w:p w14:paraId="5CE81BA8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</w:t>
      </w:r>
      <w:r w:rsidRPr="00F552F7">
        <w:rPr>
          <w:u w:val="dotted"/>
        </w:rPr>
        <w:t>Player ID</w:t>
      </w:r>
      <w:r>
        <w:t xml:space="preserve"> }</w:t>
      </w:r>
    </w:p>
    <w:p w14:paraId="4F79E6E1" w14:textId="77777777" w:rsidR="00C074F3" w:rsidRDefault="00C074F3" w:rsidP="00C074F3">
      <w:pPr>
        <w:ind w:firstLine="720"/>
      </w:pPr>
      <w:r>
        <w:t>- All attributes is atomic -&gt; 1NF</w:t>
      </w:r>
    </w:p>
    <w:p w14:paraId="129B2054" w14:textId="77777777" w:rsidR="00C074F3" w:rsidRDefault="00C074F3" w:rsidP="00C074F3">
      <w:r>
        <w:lastRenderedPageBreak/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4340124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of the Month -&gt; 3NF</w:t>
      </w:r>
    </w:p>
    <w:p w14:paraId="3A1CBEFC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Injury (</w:t>
      </w:r>
      <w:r w:rsidRPr="00F552F7">
        <w:rPr>
          <w:u w:val="single"/>
        </w:rPr>
        <w:t>Injury ID</w:t>
      </w:r>
      <w:r w:rsidRPr="001A6C43">
        <w:t xml:space="preserve">, </w:t>
      </w:r>
      <w:r w:rsidRPr="00F552F7">
        <w:rPr>
          <w:u w:val="dotted"/>
        </w:rPr>
        <w:t>Player ID</w:t>
      </w:r>
      <w:r>
        <w:t xml:space="preserve">, </w:t>
      </w:r>
      <w:r w:rsidRPr="001A6C43">
        <w:t>Injury</w:t>
      </w:r>
      <w:r>
        <w:t xml:space="preserve"> </w:t>
      </w:r>
      <w:r w:rsidRPr="001A6C43">
        <w:t>Description, Injury</w:t>
      </w:r>
      <w:r>
        <w:t xml:space="preserve"> </w:t>
      </w:r>
      <w:r w:rsidRPr="001A6C43">
        <w:t>Date, Recover</w:t>
      </w:r>
      <w:r>
        <w:t xml:space="preserve"> </w:t>
      </w:r>
      <w:r w:rsidRPr="001A6C43">
        <w:t>Date</w:t>
      </w:r>
      <w:r>
        <w:t>, Fit Date)</w:t>
      </w:r>
    </w:p>
    <w:p w14:paraId="7BD79B84" w14:textId="77777777" w:rsidR="00C074F3" w:rsidRDefault="00C074F3" w:rsidP="00C074F3">
      <w:pPr>
        <w:pStyle w:val="ListParagraph"/>
      </w:pPr>
      <w:r>
        <w:t>F17 = {</w:t>
      </w: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F552F7">
        <w:rPr>
          <w:u w:val="dotted"/>
        </w:rPr>
        <w:t>Player ID</w:t>
      </w:r>
      <w:r>
        <w:t>,</w:t>
      </w:r>
    </w:p>
    <w:p w14:paraId="19760C38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escription</w:t>
      </w:r>
      <w:r>
        <w:t>,</w:t>
      </w:r>
    </w:p>
    <w:p w14:paraId="60BF7E28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ate</w:t>
      </w:r>
      <w:r>
        <w:t>,</w:t>
      </w:r>
    </w:p>
    <w:p w14:paraId="2D57BF1E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Recover</w:t>
      </w:r>
      <w:r>
        <w:t xml:space="preserve"> </w:t>
      </w:r>
      <w:r w:rsidRPr="001A6C43">
        <w:t>Date</w:t>
      </w:r>
      <w:r>
        <w:t>,</w:t>
      </w:r>
    </w:p>
    <w:p w14:paraId="1A4B9BAC" w14:textId="77777777" w:rsidR="00C074F3" w:rsidRDefault="00C074F3" w:rsidP="00C074F3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Fit </w:t>
      </w:r>
      <w:r w:rsidRPr="001A6C43">
        <w:t>Date</w:t>
      </w:r>
      <w:r>
        <w:t xml:space="preserve"> }</w:t>
      </w:r>
    </w:p>
    <w:p w14:paraId="619FCAAF" w14:textId="77777777" w:rsidR="00C074F3" w:rsidRDefault="00C074F3" w:rsidP="00C074F3">
      <w:pPr>
        <w:ind w:firstLine="720"/>
      </w:pPr>
      <w:r>
        <w:t>- All attributes is atomic -&gt; 1NF</w:t>
      </w:r>
    </w:p>
    <w:p w14:paraId="4A2F7410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19847783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p w14:paraId="09E98D12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Associate (</w:t>
      </w:r>
      <w:r>
        <w:rPr>
          <w:u w:val="single"/>
        </w:rPr>
        <w:t>Associate ID</w:t>
      </w:r>
      <w:r w:rsidRPr="001A6C43">
        <w:t>,</w:t>
      </w:r>
      <w:r>
        <w:t xml:space="preserve"> Name</w:t>
      </w:r>
      <w:r w:rsidRPr="001A6C43">
        <w:t xml:space="preserve">, </w:t>
      </w:r>
      <w:r>
        <w:t>DoB</w:t>
      </w:r>
      <w:r w:rsidRPr="001A6C43">
        <w:t xml:space="preserve">, </w:t>
      </w:r>
      <w:r>
        <w:t>Contact Number, Nationality, Height, Status)</w:t>
      </w:r>
    </w:p>
    <w:p w14:paraId="5FD5B305" w14:textId="77777777" w:rsidR="00C074F3" w:rsidRDefault="00C074F3" w:rsidP="00C074F3">
      <w:pPr>
        <w:pStyle w:val="ListParagraph"/>
      </w:pPr>
      <w:r>
        <w:t>F18 = {</w:t>
      </w:r>
      <w:r>
        <w:tab/>
      </w:r>
      <w:r w:rsidRPr="004552F3">
        <w:rPr>
          <w:u w:val="single"/>
        </w:rPr>
        <w:t>Injury ID</w:t>
      </w:r>
      <w:r>
        <w:t xml:space="preserve"> -&gt; Name,</w:t>
      </w:r>
    </w:p>
    <w:p w14:paraId="2441AB99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DoB,</w:t>
      </w:r>
    </w:p>
    <w:p w14:paraId="0660CBD3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Contact Number,</w:t>
      </w:r>
    </w:p>
    <w:p w14:paraId="4A781CD1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Nationality,</w:t>
      </w:r>
    </w:p>
    <w:p w14:paraId="7CF65C7B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Status,</w:t>
      </w:r>
    </w:p>
    <w:p w14:paraId="1246E3BB" w14:textId="77777777" w:rsidR="00C074F3" w:rsidRDefault="00C074F3" w:rsidP="00C074F3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Height}</w:t>
      </w:r>
    </w:p>
    <w:p w14:paraId="449B38F4" w14:textId="77777777" w:rsidR="00C074F3" w:rsidRDefault="00C074F3" w:rsidP="00C074F3">
      <w:pPr>
        <w:ind w:firstLine="720"/>
      </w:pPr>
      <w:r>
        <w:t>- All attributes is atomic -&gt; 1NF</w:t>
      </w:r>
    </w:p>
    <w:p w14:paraId="11E4AF14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0D1D3BDB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Associate -&gt; 3NF</w:t>
      </w:r>
    </w:p>
    <w:p w14:paraId="358DECC4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Officiate (</w:t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>, Role)</w:t>
      </w:r>
    </w:p>
    <w:p w14:paraId="20C0FB7D" w14:textId="77777777" w:rsidR="00C074F3" w:rsidRDefault="00C074F3" w:rsidP="00C074F3">
      <w:pPr>
        <w:pStyle w:val="ListParagraph"/>
      </w:pPr>
      <w:r>
        <w:t>F19 = {</w:t>
      </w:r>
      <w:r>
        <w:tab/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 xml:space="preserve"> -&gt; Role}</w:t>
      </w:r>
    </w:p>
    <w:p w14:paraId="267CAD8C" w14:textId="77777777" w:rsidR="00C074F3" w:rsidRDefault="00C074F3" w:rsidP="00C074F3">
      <w:pPr>
        <w:ind w:firstLine="720"/>
      </w:pPr>
      <w:r>
        <w:t>- All attributes is atomic -&gt; 1NF</w:t>
      </w:r>
    </w:p>
    <w:p w14:paraId="181AA41C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1168E41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p w14:paraId="695C2369" w14:textId="77777777" w:rsidR="00C074F3" w:rsidRDefault="00C074F3" w:rsidP="00C074F3"/>
    <w:p w14:paraId="0EC75E25" w14:textId="77777777" w:rsidR="00C074F3" w:rsidRDefault="00C074F3" w:rsidP="00C074F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Changes to the previous parts</w:t>
      </w:r>
    </w:p>
    <w:p w14:paraId="1173739B" w14:textId="77777777" w:rsidR="00C074F3" w:rsidRDefault="00C074F3" w:rsidP="00C074F3">
      <w:pPr>
        <w:ind w:left="360"/>
        <w:rPr>
          <w:rFonts w:cstheme="minorHAnsi"/>
          <w:bCs/>
        </w:rPr>
      </w:pPr>
      <w:r w:rsidRPr="008A50B9">
        <w:rPr>
          <w:rFonts w:cstheme="minorHAnsi"/>
          <w:bCs/>
        </w:rPr>
        <w:t>change manager year of experience/status to prefer tatic</w:t>
      </w:r>
    </w:p>
    <w:p w14:paraId="7BE1B2FB" w14:textId="15F46892" w:rsidR="009C45AD" w:rsidRPr="008A50B9" w:rsidRDefault="009C45AD" w:rsidP="00C074F3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match entity set name change to game to avoid sql syntax error</w:t>
      </w:r>
    </w:p>
    <w:p w14:paraId="0B2E5AF6" w14:textId="5C03E3EF" w:rsidR="00C074F3" w:rsidRDefault="00C074F3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Data implementation for the database</w:t>
      </w:r>
    </w:p>
    <w:p w14:paraId="31637508" w14:textId="4D4E30FA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Physical design</w:t>
      </w:r>
    </w:p>
    <w:p w14:paraId="1EB3B89D" w14:textId="77777777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2E12562" w14:textId="2A0BB88D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9B86E4" wp14:editId="37E9B752">
            <wp:extent cx="5943600" cy="4178300"/>
            <wp:effectExtent l="0" t="0" r="0" b="0"/>
            <wp:docPr id="259947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1108" w14:textId="4D054512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Database installation proccess</w:t>
      </w:r>
    </w:p>
    <w:p w14:paraId="1860AF9C" w14:textId="0ECC39F2" w:rsidR="00CA154B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sz w:val="28"/>
          <w:szCs w:val="28"/>
        </w:rPr>
        <w:t>- “stadium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58FA2C8D" w14:textId="72E2A66F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17E609" wp14:editId="3BE0CEE5">
            <wp:extent cx="5611008" cy="1676634"/>
            <wp:effectExtent l="0" t="0" r="8890" b="0"/>
            <wp:docPr id="109750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4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7102" w14:textId="694F1086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939CC88" wp14:editId="59684DCE">
            <wp:extent cx="5677692" cy="1457528"/>
            <wp:effectExtent l="0" t="0" r="0" b="9525"/>
            <wp:docPr id="86733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6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A15" w14:textId="2EEB883F" w:rsidR="008177DD" w:rsidRDefault="008177DD" w:rsidP="008177D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club</w:t>
      </w:r>
      <w:r w:rsidRPr="008177D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2A60D39D" w14:textId="627D4EFA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4BBB90" wp14:editId="1A8E7DBC">
            <wp:extent cx="5943600" cy="3025775"/>
            <wp:effectExtent l="0" t="0" r="0" b="3175"/>
            <wp:docPr id="4975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4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AE48" w14:textId="39F67DDA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46D815" wp14:editId="2BE85BC0">
            <wp:extent cx="5943600" cy="908050"/>
            <wp:effectExtent l="0" t="0" r="0" b="6350"/>
            <wp:docPr id="60532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9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1508" w14:textId="3F19B1CE" w:rsidR="008177DD" w:rsidRPr="008177DD" w:rsidRDefault="008177DD" w:rsidP="008177D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associate</w:t>
      </w:r>
      <w:r w:rsidRPr="008177D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59CADFA7" w14:textId="4639E2A5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5B8C11D" wp14:editId="0BD541F7">
            <wp:extent cx="5858693" cy="2581635"/>
            <wp:effectExtent l="0" t="0" r="8890" b="9525"/>
            <wp:docPr id="59049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97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0AE" w14:textId="0B19A48D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CA7BF4" wp14:editId="2B5879D3">
            <wp:extent cx="5943600" cy="4495800"/>
            <wp:effectExtent l="0" t="0" r="0" b="0"/>
            <wp:docPr id="66721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10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22F3" w14:textId="2F09A07B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5E4E73" wp14:editId="50DC9782">
            <wp:extent cx="5943600" cy="4859020"/>
            <wp:effectExtent l="0" t="0" r="0" b="0"/>
            <wp:docPr id="70137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72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E087" w14:textId="74A75844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F21A98" wp14:editId="2EFA48A8">
            <wp:extent cx="5943600" cy="5316220"/>
            <wp:effectExtent l="0" t="0" r="0" b="0"/>
            <wp:docPr id="39712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4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C1F" w14:textId="7AEE30BA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ED039BF" wp14:editId="3E8F382F">
            <wp:extent cx="5943600" cy="4173855"/>
            <wp:effectExtent l="0" t="0" r="0" b="0"/>
            <wp:docPr id="84783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32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DB49" w14:textId="6DAA2943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3FDD23F" wp14:editId="2B778BBC">
            <wp:extent cx="4725059" cy="5544324"/>
            <wp:effectExtent l="0" t="0" r="0" b="0"/>
            <wp:docPr id="10112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27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C17E" w14:textId="3CDB1B06" w:rsidR="008177DD" w:rsidRPr="008177DD" w:rsidRDefault="008177DD" w:rsidP="0070656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league trophy</w:t>
      </w:r>
      <w:r w:rsidRPr="008177D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3F53C0CC" w14:textId="7A6D2FBC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9CD2C04" wp14:editId="5F1E84DF">
            <wp:extent cx="5630061" cy="2324424"/>
            <wp:effectExtent l="0" t="0" r="8890" b="0"/>
            <wp:docPr id="78422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22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BD27" w14:textId="387B4D73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570A91" wp14:editId="3F3D5C0E">
            <wp:extent cx="5792008" cy="2800741"/>
            <wp:effectExtent l="0" t="0" r="0" b="0"/>
            <wp:docPr id="141128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74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524" w14:textId="62DA449F" w:rsidR="009C45AD" w:rsidRPr="009C45AD" w:rsidRDefault="009C45AD" w:rsidP="009C45A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manager</w:t>
      </w:r>
      <w:r w:rsidRPr="009C45A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1EDF4318" w14:textId="419007EF" w:rsidR="008177D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8D4566" wp14:editId="63EE5DBD">
            <wp:extent cx="5943600" cy="1765935"/>
            <wp:effectExtent l="0" t="0" r="0" b="5715"/>
            <wp:docPr id="174307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76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09BD" w14:textId="33365D2E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7A18CF2" wp14:editId="1BA8F496">
            <wp:extent cx="5830114" cy="3962953"/>
            <wp:effectExtent l="0" t="0" r="0" b="0"/>
            <wp:docPr id="14933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6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EB9" w14:textId="2D745826" w:rsidR="009C45AD" w:rsidRPr="009C45AD" w:rsidRDefault="009C45AD" w:rsidP="0070656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manager contract</w:t>
      </w:r>
      <w:r w:rsidRPr="009C45A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6BF0E433" w14:textId="42C71429" w:rsidR="009C45A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5D46A1" wp14:editId="1F426430">
            <wp:extent cx="5943600" cy="2555240"/>
            <wp:effectExtent l="0" t="0" r="0" b="0"/>
            <wp:docPr id="13358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82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EC2" w14:textId="0089EA82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5F623D1" wp14:editId="104A36C4">
            <wp:extent cx="5943600" cy="1225550"/>
            <wp:effectExtent l="0" t="0" r="0" b="0"/>
            <wp:docPr id="183222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201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3269" w14:textId="508F7C6E" w:rsidR="009C45AD" w:rsidRPr="009C45AD" w:rsidRDefault="009C45AD" w:rsidP="009C45A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manager of the month</w:t>
      </w:r>
      <w:r w:rsidRPr="009C45A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145DCAD5" w14:textId="08543171" w:rsidR="009C45A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F96BB5" wp14:editId="3A9204C2">
            <wp:extent cx="5943600" cy="1877060"/>
            <wp:effectExtent l="0" t="0" r="0" b="8890"/>
            <wp:docPr id="179793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11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8616" w14:textId="521685A1" w:rsidR="00241BDB" w:rsidRPr="00241BDB" w:rsidRDefault="00241BDB" w:rsidP="00CA154B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41BDB">
        <w:rPr>
          <w:rFonts w:ascii="Times New Roman" w:hAnsi="Times New Roman" w:cs="Times New Roman"/>
          <w:bCs/>
          <w:color w:val="FF0000"/>
          <w:sz w:val="28"/>
          <w:szCs w:val="28"/>
        </w:rPr>
        <w:t>Change date</w:t>
      </w:r>
    </w:p>
    <w:p w14:paraId="4BBF7C51" w14:textId="1DA6C94A" w:rsidR="009C45AD" w:rsidRPr="009C45AD" w:rsidRDefault="009C45AD" w:rsidP="009C45A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player</w:t>
      </w:r>
      <w:r w:rsidRPr="009C45A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44B4597B" w14:textId="77777777" w:rsidR="00241BDB" w:rsidRDefault="009C45AD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0BFAEC" wp14:editId="02F11830">
            <wp:extent cx="5943600" cy="2947670"/>
            <wp:effectExtent l="0" t="0" r="0" b="5080"/>
            <wp:docPr id="178639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1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13F0" w14:textId="77777777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EFEE7BA" wp14:editId="440CACBA">
            <wp:extent cx="5943600" cy="3123565"/>
            <wp:effectExtent l="0" t="0" r="0" b="635"/>
            <wp:docPr id="10076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32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B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C3F790" w14:textId="0B002B03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7ED527" wp14:editId="7873B4C8">
            <wp:extent cx="5943600" cy="3554095"/>
            <wp:effectExtent l="0" t="0" r="0" b="8255"/>
            <wp:docPr id="197466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77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A162" w14:textId="20017D79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4374EEA" wp14:editId="63466596">
            <wp:extent cx="5943600" cy="4055110"/>
            <wp:effectExtent l="0" t="0" r="0" b="2540"/>
            <wp:docPr id="16379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93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AE67" w14:textId="6BEEABFD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48F4F5" wp14:editId="322E11C2">
            <wp:extent cx="5943600" cy="3148965"/>
            <wp:effectExtent l="0" t="0" r="0" b="0"/>
            <wp:docPr id="188850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BC7" w14:textId="2C6B328D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77F2836" wp14:editId="6EEFFEE3">
            <wp:extent cx="5943600" cy="4887595"/>
            <wp:effectExtent l="0" t="0" r="0" b="8255"/>
            <wp:docPr id="20909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9B7" w14:textId="44C2C9C9" w:rsidR="009C45AD" w:rsidRPr="009C45AD" w:rsidRDefault="009C45AD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game</w:t>
      </w:r>
      <w:r w:rsidRPr="009C45A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189C4D56" w14:textId="2EDA209D" w:rsidR="009C45A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21F531" wp14:editId="5BA2FD31">
            <wp:extent cx="5943600" cy="2711450"/>
            <wp:effectExtent l="0" t="0" r="0" b="0"/>
            <wp:docPr id="95317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760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8690" w14:textId="17CECE25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3C71D9B" wp14:editId="38C7BE0B">
            <wp:extent cx="5220429" cy="4991797"/>
            <wp:effectExtent l="0" t="0" r="0" b="0"/>
            <wp:docPr id="139389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99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6792" w14:textId="1AEFD574" w:rsidR="00706566" w:rsidRPr="009C45AD" w:rsidRDefault="00706566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referee</w:t>
      </w:r>
      <w:r w:rsidRPr="009C45AD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1D591C7A" w14:textId="64640BE7" w:rsidR="00706566" w:rsidRDefault="0070656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0656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299866" wp14:editId="6FC86814">
            <wp:extent cx="5172797" cy="2086266"/>
            <wp:effectExtent l="0" t="0" r="8890" b="9525"/>
            <wp:docPr id="98591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4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5373" w14:textId="7D339716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F382D57" wp14:editId="6930304E">
            <wp:extent cx="4134427" cy="2676899"/>
            <wp:effectExtent l="0" t="0" r="0" b="9525"/>
            <wp:docPr id="86755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69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E8B6" w14:textId="64233D08" w:rsidR="00706566" w:rsidRDefault="00706566" w:rsidP="0070656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06566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officiate</w:t>
      </w:r>
      <w:r w:rsidRPr="00706566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6052D7A0" w14:textId="2AD3380F" w:rsidR="00706566" w:rsidRDefault="00706566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0656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1A55DF" wp14:editId="51BB9953">
            <wp:extent cx="5943600" cy="2320290"/>
            <wp:effectExtent l="0" t="0" r="0" b="3810"/>
            <wp:docPr id="210185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00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2A19" w14:textId="2C801DD2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04D2A9" wp14:editId="36128146">
            <wp:extent cx="4772691" cy="5325218"/>
            <wp:effectExtent l="0" t="0" r="8890" b="8890"/>
            <wp:docPr id="6151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92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455" w14:textId="34A3F4D5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0F46A32" wp14:editId="0B9AB956">
            <wp:extent cx="5048955" cy="5544324"/>
            <wp:effectExtent l="0" t="0" r="0" b="0"/>
            <wp:docPr id="124636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81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1C55" w14:textId="10C81083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2E3759" wp14:editId="160E2F4C">
            <wp:extent cx="4829849" cy="5620534"/>
            <wp:effectExtent l="0" t="0" r="8890" b="0"/>
            <wp:docPr id="171762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227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AE68" w14:textId="18C8774F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D95E338" wp14:editId="5A3ACD29">
            <wp:extent cx="4696480" cy="2800741"/>
            <wp:effectExtent l="0" t="0" r="0" b="0"/>
            <wp:docPr id="168752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218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FDF" w14:textId="2AA12A1B" w:rsidR="00706566" w:rsidRPr="00706566" w:rsidRDefault="00706566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06566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team statistic</w:t>
      </w:r>
      <w:r w:rsidRPr="00706566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4A669E2B" w14:textId="24F49A69" w:rsidR="00706566" w:rsidRDefault="00706566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D46178" wp14:editId="2CAC2E32">
            <wp:extent cx="5942857" cy="4942857"/>
            <wp:effectExtent l="0" t="0" r="1270" b="0"/>
            <wp:docPr id="137484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413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DEC9" w14:textId="45CA7A14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BA35AC" wp14:editId="100A8AD0">
            <wp:extent cx="5943600" cy="2883535"/>
            <wp:effectExtent l="0" t="0" r="0" b="0"/>
            <wp:docPr id="30223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13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49C7" w14:textId="53F43F7D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C3489DB" wp14:editId="339DB345">
            <wp:extent cx="5943600" cy="3050540"/>
            <wp:effectExtent l="0" t="0" r="0" b="0"/>
            <wp:docPr id="35801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144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8795" w14:textId="571C98EB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23495B" wp14:editId="044AE9D0">
            <wp:extent cx="5943600" cy="1060450"/>
            <wp:effectExtent l="0" t="0" r="0" b="6350"/>
            <wp:docPr id="8084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44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05E0" w14:textId="57DD091D" w:rsidR="00706566" w:rsidRPr="00706566" w:rsidRDefault="00706566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06566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appear in</w:t>
      </w:r>
      <w:r w:rsidRPr="00706566">
        <w:rPr>
          <w:rFonts w:ascii="Times New Roman" w:hAnsi="Times New Roman" w:cs="Times New Roman"/>
          <w:bCs/>
          <w:sz w:val="28"/>
          <w:szCs w:val="28"/>
        </w:rPr>
        <w:t>” table</w:t>
      </w:r>
      <w:r w:rsidR="00D91EA5"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723FD02A" w14:textId="112AC401" w:rsidR="00706566" w:rsidRDefault="00D91EA5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AE21D9" wp14:editId="42727111">
            <wp:extent cx="5943600" cy="2127885"/>
            <wp:effectExtent l="0" t="0" r="0" b="5715"/>
            <wp:docPr id="134303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361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32B0" w14:textId="5861844E" w:rsidR="00241BDB" w:rsidRPr="00241BDB" w:rsidRDefault="00241BDB" w:rsidP="00706566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41BDB">
        <w:rPr>
          <w:rFonts w:ascii="Times New Roman" w:hAnsi="Times New Roman" w:cs="Times New Roman"/>
          <w:bCs/>
          <w:color w:val="FF0000"/>
          <w:sz w:val="28"/>
          <w:szCs w:val="28"/>
        </w:rPr>
        <w:t>Change data</w:t>
      </w:r>
    </w:p>
    <w:p w14:paraId="76EA3239" w14:textId="4591F937" w:rsidR="00D91EA5" w:rsidRPr="00D91EA5" w:rsidRDefault="00D91EA5" w:rsidP="00D91E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“substitute</w:t>
      </w:r>
      <w:r w:rsidRPr="00D91EA5">
        <w:rPr>
          <w:rFonts w:ascii="Times New Roman" w:hAnsi="Times New Roman" w:cs="Times New Roman"/>
          <w:bCs/>
          <w:sz w:val="28"/>
          <w:szCs w:val="28"/>
        </w:rPr>
        <w:t>” table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32560383" w14:textId="6D0F7C9E" w:rsidR="00D91EA5" w:rsidRPr="00706566" w:rsidRDefault="00D91EA5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2CBAF4" wp14:editId="4B914C21">
            <wp:extent cx="5943600" cy="2325370"/>
            <wp:effectExtent l="0" t="0" r="0" b="0"/>
            <wp:docPr id="12282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78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67BF" w14:textId="028BEB5B" w:rsidR="00D91EA5" w:rsidRPr="00D91EA5" w:rsidRDefault="00D91EA5" w:rsidP="00D91E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“goal</w:t>
      </w:r>
      <w:r w:rsidRPr="00D91EA5">
        <w:rPr>
          <w:rFonts w:ascii="Times New Roman" w:hAnsi="Times New Roman" w:cs="Times New Roman"/>
          <w:bCs/>
          <w:sz w:val="28"/>
          <w:szCs w:val="28"/>
        </w:rPr>
        <w:t>” table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1F85A861" w14:textId="0A369E87" w:rsidR="00706566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6C5AA9" wp14:editId="33E50E34">
            <wp:extent cx="5943600" cy="2914650"/>
            <wp:effectExtent l="0" t="0" r="0" b="0"/>
            <wp:docPr id="1761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7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C93C" w14:textId="0C144765" w:rsidR="00D91EA5" w:rsidRPr="00D91EA5" w:rsidRDefault="00D91EA5" w:rsidP="00D91E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player statistic</w:t>
      </w:r>
      <w:r w:rsidRPr="00D91EA5">
        <w:rPr>
          <w:rFonts w:ascii="Times New Roman" w:hAnsi="Times New Roman" w:cs="Times New Roman"/>
          <w:bCs/>
          <w:sz w:val="28"/>
          <w:szCs w:val="28"/>
        </w:rPr>
        <w:t>” table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4E062B6A" w14:textId="61DA3D84" w:rsidR="00D91EA5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6E805" wp14:editId="48AFACFB">
            <wp:extent cx="5933333" cy="5809524"/>
            <wp:effectExtent l="0" t="0" r="0" b="1270"/>
            <wp:docPr id="207428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820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2D2" w14:textId="010A8916" w:rsidR="00D91EA5" w:rsidRPr="00D91EA5" w:rsidRDefault="00D91EA5" w:rsidP="00D91E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player of the month</w:t>
      </w:r>
      <w:r w:rsidRPr="00D91EA5">
        <w:rPr>
          <w:rFonts w:ascii="Times New Roman" w:hAnsi="Times New Roman" w:cs="Times New Roman"/>
          <w:bCs/>
          <w:sz w:val="28"/>
          <w:szCs w:val="28"/>
        </w:rPr>
        <w:t>” table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3ABEAD44" w14:textId="28AA5C72" w:rsidR="00D91EA5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94AEC" wp14:editId="3BABFA7B">
            <wp:extent cx="5904762" cy="1885714"/>
            <wp:effectExtent l="0" t="0" r="1270" b="635"/>
            <wp:docPr id="118595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43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27A7" w14:textId="50ADB048" w:rsidR="00D91EA5" w:rsidRPr="00D91EA5" w:rsidRDefault="00D91EA5" w:rsidP="00D91E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sz w:val="28"/>
          <w:szCs w:val="28"/>
        </w:rPr>
        <w:t>- “</w:t>
      </w:r>
      <w:r>
        <w:rPr>
          <w:rFonts w:ascii="Times New Roman" w:hAnsi="Times New Roman" w:cs="Times New Roman"/>
          <w:bCs/>
          <w:sz w:val="28"/>
          <w:szCs w:val="28"/>
        </w:rPr>
        <w:t>injury</w:t>
      </w:r>
      <w:r w:rsidRPr="00D91EA5">
        <w:rPr>
          <w:rFonts w:ascii="Times New Roman" w:hAnsi="Times New Roman" w:cs="Times New Roman"/>
          <w:bCs/>
          <w:sz w:val="28"/>
          <w:szCs w:val="28"/>
        </w:rPr>
        <w:t>” table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data</w:t>
      </w:r>
    </w:p>
    <w:p w14:paraId="489C317F" w14:textId="39D0E514" w:rsidR="00D91EA5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F11007" wp14:editId="44009544">
            <wp:extent cx="5800000" cy="2485714"/>
            <wp:effectExtent l="0" t="0" r="0" b="0"/>
            <wp:docPr id="15844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04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603" w14:textId="77777777" w:rsidR="00D91EA5" w:rsidRPr="008177DD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C6433F0" w14:textId="77777777" w:rsidR="00C074F3" w:rsidRDefault="00C074F3" w:rsidP="00C074F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Queries and applications for the database</w:t>
      </w:r>
    </w:p>
    <w:p w14:paraId="5A5587A9" w14:textId="77777777" w:rsid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CD011FD" w14:textId="0D63072C" w:rsidR="007C3BB1" w:rsidRPr="007C3BB1" w:rsidRDefault="007C3BB1" w:rsidP="007C3B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currently injured player</w:t>
      </w:r>
    </w:p>
    <w:p w14:paraId="5EB71BDD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850FAC" w14:textId="6A23B7CF" w:rsidR="007C3BB1" w:rsidRPr="007C3BB1" w:rsidRDefault="007C3BB1" w:rsidP="007C3B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club’s current manager</w:t>
      </w:r>
    </w:p>
    <w:p w14:paraId="6B51D96D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51708CD" w14:textId="4154539F" w:rsidR="00CC4B8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matches of a specific team</w:t>
      </w:r>
    </w:p>
    <w:p w14:paraId="3857D742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C6D4E0A" w14:textId="68B4C6CB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“Player of the month” award and the player</w:t>
      </w:r>
    </w:p>
    <w:p w14:paraId="75D20E40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3E5F11" w14:textId="485B21AB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player transfer in the last x year</w:t>
      </w:r>
    </w:p>
    <w:p w14:paraId="47F00E58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7E9A3E" w14:textId="20091811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active club and their stadium</w:t>
      </w:r>
    </w:p>
    <w:p w14:paraId="4214D916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03D526" w14:textId="33976150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w all manager contract end in x month</w:t>
      </w:r>
    </w:p>
    <w:p w14:paraId="67E31E7E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AECC5E" w14:textId="26CAB0A4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match result of a specific team</w:t>
      </w:r>
    </w:p>
    <w:p w14:paraId="40B2F61E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5EC2E24" w14:textId="22009F78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player of a specific club</w:t>
      </w:r>
    </w:p>
    <w:p w14:paraId="11DB8966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E84CEA" w14:textId="2A03360A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combine statistic of a player when playing for a specific team</w:t>
      </w:r>
    </w:p>
    <w:p w14:paraId="2B0F5253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ECF201A" w14:textId="31F347FB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top 5 player with most goals in the whole league</w:t>
      </w:r>
    </w:p>
    <w:p w14:paraId="480E0C00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554FA2B" w14:textId="3E088C78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top 5 player base on a specific stat in a particular match</w:t>
      </w:r>
    </w:p>
    <w:p w14:paraId="36E19933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955AD2F" w14:textId="09049DB3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top 5 player base on a specific stat in a particular matc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77A9D339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7078C99" w14:textId="38D36A72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top 5 club base on number of wins</w:t>
      </w:r>
    </w:p>
    <w:p w14:paraId="44B935FD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8D2B0B" w14:textId="77F64FD4" w:rsidR="007C3BB1" w:rsidRP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top 5 player base on a specific stat in the whole league</w:t>
      </w:r>
    </w:p>
    <w:p w14:paraId="26B21B34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5497AE" w14:textId="77777777" w:rsidR="007C3BB1" w:rsidRDefault="007C3BB1" w:rsidP="007C3B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C3BB1">
        <w:rPr>
          <w:rFonts w:ascii="Times New Roman" w:hAnsi="Times New Roman" w:cs="Times New Roman"/>
          <w:b/>
          <w:sz w:val="24"/>
          <w:szCs w:val="24"/>
        </w:rPr>
        <w:t>Add an associate</w:t>
      </w:r>
    </w:p>
    <w:p w14:paraId="3C36B3AD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611A32" w14:textId="77777777" w:rsidR="007C3BB1" w:rsidRPr="007C3BB1" w:rsidRDefault="007C3BB1" w:rsidP="007C3BB1">
      <w:pPr>
        <w:pStyle w:val="ListParagraph"/>
        <w:ind w:left="643"/>
        <w:rPr>
          <w:rFonts w:ascii="Times New Roman" w:hAnsi="Times New Roman" w:cs="Times New Roman"/>
          <w:b/>
          <w:sz w:val="24"/>
          <w:szCs w:val="24"/>
        </w:rPr>
      </w:pPr>
    </w:p>
    <w:p w14:paraId="4450FDD4" w14:textId="77777777" w:rsidR="007C3BB1" w:rsidRDefault="007C3BB1" w:rsidP="007C3B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C3BB1">
        <w:rPr>
          <w:rFonts w:ascii="Times New Roman" w:hAnsi="Times New Roman" w:cs="Times New Roman"/>
          <w:b/>
          <w:sz w:val="24"/>
          <w:szCs w:val="24"/>
        </w:rPr>
        <w:t>Add a club</w:t>
      </w:r>
    </w:p>
    <w:p w14:paraId="2B6E5EB6" w14:textId="77777777" w:rsidR="007C3BB1" w:rsidRPr="007C3BB1" w:rsidRDefault="007C3BB1" w:rsidP="007C3BB1">
      <w:pPr>
        <w:pStyle w:val="ListParagraph"/>
        <w:ind w:left="643"/>
        <w:rPr>
          <w:rFonts w:ascii="Times New Roman" w:hAnsi="Times New Roman" w:cs="Times New Roman"/>
          <w:b/>
          <w:sz w:val="24"/>
          <w:szCs w:val="24"/>
        </w:rPr>
      </w:pPr>
    </w:p>
    <w:p w14:paraId="2499BACC" w14:textId="77777777" w:rsidR="007C3BB1" w:rsidRDefault="007C3BB1" w:rsidP="007C3B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C3BB1">
        <w:rPr>
          <w:rFonts w:ascii="Times New Roman" w:hAnsi="Times New Roman" w:cs="Times New Roman"/>
          <w:b/>
          <w:sz w:val="24"/>
          <w:szCs w:val="24"/>
        </w:rPr>
        <w:t>Add a match</w:t>
      </w:r>
    </w:p>
    <w:p w14:paraId="0EA68E69" w14:textId="77777777" w:rsidR="007C3BB1" w:rsidRPr="007C3BB1" w:rsidRDefault="007C3BB1" w:rsidP="007C3BB1">
      <w:pPr>
        <w:ind w:left="283"/>
        <w:rPr>
          <w:rFonts w:ascii="Times New Roman" w:hAnsi="Times New Roman" w:cs="Times New Roman"/>
          <w:b/>
          <w:sz w:val="24"/>
          <w:szCs w:val="24"/>
        </w:rPr>
      </w:pPr>
    </w:p>
    <w:p w14:paraId="62417409" w14:textId="77777777" w:rsidR="00CC4B81" w:rsidRDefault="00CC4B81" w:rsidP="00CC4B81">
      <w:pPr>
        <w:rPr>
          <w:rFonts w:ascii="Times New Roman" w:hAnsi="Times New Roman" w:cs="Times New Roman"/>
          <w:sz w:val="24"/>
          <w:szCs w:val="24"/>
        </w:rPr>
      </w:pPr>
    </w:p>
    <w:p w14:paraId="5782184C" w14:textId="77777777" w:rsidR="00362BA9" w:rsidRDefault="00362BA9" w:rsidP="00362BA9">
      <w:pPr>
        <w:rPr>
          <w:rFonts w:ascii="Times New Roman" w:hAnsi="Times New Roman" w:cs="Times New Roman"/>
          <w:sz w:val="24"/>
          <w:szCs w:val="24"/>
        </w:rPr>
      </w:pPr>
    </w:p>
    <w:p w14:paraId="147DB6F3" w14:textId="2890FB9E" w:rsidR="009F4548" w:rsidRDefault="009F4548" w:rsidP="007C3BB1">
      <w:pPr>
        <w:rPr>
          <w:rFonts w:ascii="Times New Roman" w:hAnsi="Times New Roman" w:cs="Times New Roman"/>
          <w:sz w:val="24"/>
          <w:szCs w:val="24"/>
        </w:rPr>
      </w:pPr>
    </w:p>
    <w:p w14:paraId="7733ACEB" w14:textId="77777777" w:rsidR="009F4548" w:rsidRDefault="009F4548" w:rsidP="009F4548">
      <w:pPr>
        <w:rPr>
          <w:rFonts w:ascii="Times New Roman" w:hAnsi="Times New Roman" w:cs="Times New Roman"/>
          <w:sz w:val="24"/>
          <w:szCs w:val="24"/>
        </w:rPr>
      </w:pPr>
    </w:p>
    <w:p w14:paraId="47D63037" w14:textId="18C68A9B" w:rsidR="007D0A85" w:rsidRDefault="007D0A85" w:rsidP="007D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ow the top 5 player </w:t>
      </w:r>
      <w:r>
        <w:rPr>
          <w:rFonts w:ascii="Times New Roman" w:hAnsi="Times New Roman" w:cs="Times New Roman"/>
          <w:sz w:val="24"/>
          <w:szCs w:val="24"/>
        </w:rPr>
        <w:t>base on a specific stat in a particular mat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EA787F" w14:textId="77777777" w:rsidR="007D0A85" w:rsidRDefault="007D0A85" w:rsidP="007D0A85">
      <w:pPr>
        <w:rPr>
          <w:rFonts w:ascii="Times New Roman" w:hAnsi="Times New Roman" w:cs="Times New Roman"/>
          <w:sz w:val="24"/>
          <w:szCs w:val="24"/>
        </w:rPr>
      </w:pPr>
    </w:p>
    <w:p w14:paraId="035A930C" w14:textId="185DB8C7" w:rsidR="007F019F" w:rsidRDefault="007F019F" w:rsidP="007F0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ow the top 5 </w:t>
      </w:r>
      <w:r>
        <w:rPr>
          <w:rFonts w:ascii="Times New Roman" w:hAnsi="Times New Roman" w:cs="Times New Roman"/>
          <w:sz w:val="24"/>
          <w:szCs w:val="24"/>
        </w:rPr>
        <w:t>club base on number of wi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ED2789" w14:textId="77777777" w:rsidR="007F019F" w:rsidRDefault="007F019F" w:rsidP="007F019F">
      <w:pPr>
        <w:rPr>
          <w:rFonts w:ascii="Times New Roman" w:hAnsi="Times New Roman" w:cs="Times New Roman"/>
          <w:sz w:val="24"/>
          <w:szCs w:val="24"/>
        </w:rPr>
      </w:pPr>
    </w:p>
    <w:p w14:paraId="51CF5B83" w14:textId="16645A05" w:rsidR="007F019F" w:rsidRDefault="007F019F" w:rsidP="007F0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ow the top 5 player base on a specific stat in </w:t>
      </w:r>
      <w:r>
        <w:rPr>
          <w:rFonts w:ascii="Times New Roman" w:hAnsi="Times New Roman" w:cs="Times New Roman"/>
          <w:sz w:val="24"/>
          <w:szCs w:val="24"/>
        </w:rPr>
        <w:t>the whole leagu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DA2937" w14:textId="77777777" w:rsidR="007C3BB1" w:rsidRPr="007C3BB1" w:rsidRDefault="007C3BB1" w:rsidP="007C3B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C3BB1">
        <w:rPr>
          <w:rFonts w:ascii="Times New Roman" w:hAnsi="Times New Roman" w:cs="Times New Roman"/>
          <w:b/>
          <w:sz w:val="24"/>
          <w:szCs w:val="24"/>
        </w:rPr>
        <w:t>Add an associate</w:t>
      </w:r>
    </w:p>
    <w:p w14:paraId="6F6C238E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29CF31A" w14:textId="77777777" w:rsidR="007C3BB1" w:rsidRPr="007C3BB1" w:rsidRDefault="007C3BB1" w:rsidP="007C3BB1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3BB1">
        <w:rPr>
          <w:rFonts w:ascii="Times New Roman" w:hAnsi="Times New Roman" w:cs="Times New Roman"/>
          <w:b/>
          <w:sz w:val="24"/>
          <w:szCs w:val="24"/>
        </w:rPr>
        <w:lastRenderedPageBreak/>
        <w:t>Add a club</w:t>
      </w:r>
    </w:p>
    <w:p w14:paraId="7A26F14D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3041467" w14:textId="77777777" w:rsidR="007C3BB1" w:rsidRPr="007C3BB1" w:rsidRDefault="007C3BB1" w:rsidP="007C3B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8F8FF5" w14:textId="77777777" w:rsidR="007C3BB1" w:rsidRDefault="007C3BB1" w:rsidP="007C3BB1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3BB1">
        <w:rPr>
          <w:rFonts w:ascii="Times New Roman" w:hAnsi="Times New Roman" w:cs="Times New Roman"/>
          <w:b/>
          <w:sz w:val="24"/>
          <w:szCs w:val="24"/>
        </w:rPr>
        <w:t>Add a match</w:t>
      </w:r>
    </w:p>
    <w:p w14:paraId="235DCF2E" w14:textId="77777777" w:rsidR="007F019F" w:rsidRDefault="007F019F" w:rsidP="007F019F">
      <w:pPr>
        <w:rPr>
          <w:rFonts w:ascii="Times New Roman" w:hAnsi="Times New Roman" w:cs="Times New Roman"/>
          <w:sz w:val="24"/>
          <w:szCs w:val="24"/>
        </w:rPr>
      </w:pPr>
    </w:p>
    <w:p w14:paraId="017E3641" w14:textId="77777777" w:rsidR="007D0A85" w:rsidRDefault="007D0A85" w:rsidP="007D0A85">
      <w:pPr>
        <w:rPr>
          <w:rFonts w:ascii="Times New Roman" w:hAnsi="Times New Roman" w:cs="Times New Roman"/>
          <w:sz w:val="24"/>
          <w:szCs w:val="24"/>
        </w:rPr>
      </w:pPr>
    </w:p>
    <w:p w14:paraId="539F55CB" w14:textId="77777777" w:rsidR="009F4548" w:rsidRDefault="009F4548" w:rsidP="009F4548">
      <w:pPr>
        <w:rPr>
          <w:rFonts w:ascii="Times New Roman" w:hAnsi="Times New Roman" w:cs="Times New Roman"/>
          <w:sz w:val="24"/>
          <w:szCs w:val="24"/>
        </w:rPr>
      </w:pPr>
    </w:p>
    <w:p w14:paraId="0395091D" w14:textId="77777777" w:rsidR="009F4548" w:rsidRDefault="009F4548" w:rsidP="009F4548">
      <w:pPr>
        <w:rPr>
          <w:rFonts w:ascii="Times New Roman" w:hAnsi="Times New Roman" w:cs="Times New Roman"/>
          <w:sz w:val="24"/>
          <w:szCs w:val="24"/>
        </w:rPr>
      </w:pPr>
    </w:p>
    <w:p w14:paraId="155DBA73" w14:textId="55ECDF1C" w:rsidR="00CC4B81" w:rsidRDefault="00CC4B81" w:rsidP="00CC4B81">
      <w:pPr>
        <w:rPr>
          <w:rFonts w:ascii="Times New Roman" w:hAnsi="Times New Roman" w:cs="Times New Roman"/>
          <w:sz w:val="24"/>
          <w:szCs w:val="24"/>
        </w:rPr>
      </w:pPr>
    </w:p>
    <w:p w14:paraId="07043CB1" w14:textId="77777777" w:rsidR="00CC4B81" w:rsidRPr="00C074F3" w:rsidRDefault="00CC4B81">
      <w:pPr>
        <w:rPr>
          <w:rFonts w:ascii="Times New Roman" w:hAnsi="Times New Roman" w:cs="Times New Roman"/>
        </w:rPr>
      </w:pPr>
    </w:p>
    <w:sectPr w:rsidR="00CC4B81" w:rsidRPr="00C074F3" w:rsidSect="00AF3640">
      <w:footerReference w:type="default" r:id="rId5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0D0C" w14:textId="77777777" w:rsidR="00C03964" w:rsidRPr="00A4751B" w:rsidRDefault="00C03964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separator/>
      </w:r>
    </w:p>
    <w:p w14:paraId="6CC15322" w14:textId="77777777" w:rsidR="00C03964" w:rsidRPr="00A4751B" w:rsidRDefault="00C03964">
      <w:pPr>
        <w:rPr>
          <w:sz w:val="21"/>
          <w:szCs w:val="21"/>
        </w:rPr>
      </w:pPr>
    </w:p>
  </w:endnote>
  <w:endnote w:type="continuationSeparator" w:id="0">
    <w:p w14:paraId="28B55A99" w14:textId="77777777" w:rsidR="00C03964" w:rsidRPr="00A4751B" w:rsidRDefault="00C03964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continuationSeparator/>
      </w:r>
    </w:p>
    <w:p w14:paraId="50615ED2" w14:textId="77777777" w:rsidR="00C03964" w:rsidRPr="00A4751B" w:rsidRDefault="00C03964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-179528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DDDC3" w14:textId="73C70231" w:rsidR="00AF3640" w:rsidRPr="00A4751B" w:rsidRDefault="00AF3640">
        <w:pPr>
          <w:pStyle w:val="Footer"/>
          <w:jc w:val="center"/>
          <w:rPr>
            <w:sz w:val="21"/>
            <w:szCs w:val="21"/>
          </w:rPr>
        </w:pPr>
        <w:r w:rsidRPr="00A4751B">
          <w:rPr>
            <w:sz w:val="21"/>
            <w:szCs w:val="21"/>
          </w:rPr>
          <w:fldChar w:fldCharType="begin"/>
        </w:r>
        <w:r w:rsidRPr="00A4751B">
          <w:rPr>
            <w:sz w:val="21"/>
            <w:szCs w:val="21"/>
          </w:rPr>
          <w:instrText xml:space="preserve"> PAGE   \* MERGEFORMAT </w:instrText>
        </w:r>
        <w:r w:rsidRPr="00A4751B">
          <w:rPr>
            <w:sz w:val="21"/>
            <w:szCs w:val="21"/>
          </w:rPr>
          <w:fldChar w:fldCharType="separate"/>
        </w:r>
        <w:r w:rsidR="009514E7" w:rsidRPr="00A4751B">
          <w:rPr>
            <w:noProof/>
            <w:sz w:val="21"/>
            <w:szCs w:val="21"/>
          </w:rPr>
          <w:t>24</w:t>
        </w:r>
        <w:r w:rsidRPr="00A4751B">
          <w:rPr>
            <w:noProof/>
            <w:sz w:val="21"/>
            <w:szCs w:val="21"/>
          </w:rPr>
          <w:fldChar w:fldCharType="end"/>
        </w:r>
      </w:p>
    </w:sdtContent>
  </w:sdt>
  <w:p w14:paraId="41A16831" w14:textId="77777777" w:rsidR="00AF3640" w:rsidRPr="00A4751B" w:rsidRDefault="00AF3640">
    <w:pPr>
      <w:pStyle w:val="Footer"/>
      <w:rPr>
        <w:sz w:val="21"/>
        <w:szCs w:val="21"/>
      </w:rPr>
    </w:pPr>
  </w:p>
  <w:p w14:paraId="3677DA76" w14:textId="77777777" w:rsidR="004339D6" w:rsidRPr="00A4751B" w:rsidRDefault="004339D6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5253" w14:textId="77777777" w:rsidR="00C03964" w:rsidRPr="00A4751B" w:rsidRDefault="00C03964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separator/>
      </w:r>
    </w:p>
    <w:p w14:paraId="28902BE5" w14:textId="77777777" w:rsidR="00C03964" w:rsidRPr="00A4751B" w:rsidRDefault="00C03964">
      <w:pPr>
        <w:rPr>
          <w:sz w:val="21"/>
          <w:szCs w:val="21"/>
        </w:rPr>
      </w:pPr>
    </w:p>
  </w:footnote>
  <w:footnote w:type="continuationSeparator" w:id="0">
    <w:p w14:paraId="57FC782A" w14:textId="77777777" w:rsidR="00C03964" w:rsidRPr="00A4751B" w:rsidRDefault="00C03964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continuationSeparator/>
      </w:r>
    </w:p>
    <w:p w14:paraId="0B9AD407" w14:textId="77777777" w:rsidR="00C03964" w:rsidRPr="00A4751B" w:rsidRDefault="00C03964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5DC"/>
    <w:multiLevelType w:val="hybridMultilevel"/>
    <w:tmpl w:val="ECDE858C"/>
    <w:lvl w:ilvl="0" w:tplc="4448F642">
      <w:start w:val="2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BA24BE"/>
    <w:multiLevelType w:val="hybridMultilevel"/>
    <w:tmpl w:val="6B6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CD3"/>
    <w:multiLevelType w:val="hybridMultilevel"/>
    <w:tmpl w:val="2046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BD7"/>
    <w:multiLevelType w:val="hybridMultilevel"/>
    <w:tmpl w:val="2D94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3440"/>
    <w:multiLevelType w:val="hybridMultilevel"/>
    <w:tmpl w:val="775A31F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9C849FC"/>
    <w:multiLevelType w:val="hybridMultilevel"/>
    <w:tmpl w:val="391A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617"/>
    <w:multiLevelType w:val="hybridMultilevel"/>
    <w:tmpl w:val="2E1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88D"/>
    <w:multiLevelType w:val="hybridMultilevel"/>
    <w:tmpl w:val="423A1E5E"/>
    <w:lvl w:ilvl="0" w:tplc="026E99F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DA3"/>
    <w:multiLevelType w:val="hybridMultilevel"/>
    <w:tmpl w:val="18F6FF0A"/>
    <w:lvl w:ilvl="0" w:tplc="CF4C575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8C4"/>
    <w:multiLevelType w:val="hybridMultilevel"/>
    <w:tmpl w:val="9B6C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6367"/>
    <w:multiLevelType w:val="hybridMultilevel"/>
    <w:tmpl w:val="775A31F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5C20710"/>
    <w:multiLevelType w:val="hybridMultilevel"/>
    <w:tmpl w:val="765AC594"/>
    <w:lvl w:ilvl="0" w:tplc="EE8AEC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30B4"/>
    <w:multiLevelType w:val="hybridMultilevel"/>
    <w:tmpl w:val="2BA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3E0"/>
    <w:multiLevelType w:val="hybridMultilevel"/>
    <w:tmpl w:val="DF2C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7494E"/>
    <w:multiLevelType w:val="hybridMultilevel"/>
    <w:tmpl w:val="D7349350"/>
    <w:lvl w:ilvl="0" w:tplc="8032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2188"/>
    <w:multiLevelType w:val="hybridMultilevel"/>
    <w:tmpl w:val="1FD2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9571B"/>
    <w:multiLevelType w:val="hybridMultilevel"/>
    <w:tmpl w:val="D588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76889"/>
    <w:multiLevelType w:val="hybridMultilevel"/>
    <w:tmpl w:val="5CD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2FE1"/>
    <w:multiLevelType w:val="hybridMultilevel"/>
    <w:tmpl w:val="F5265696"/>
    <w:lvl w:ilvl="0" w:tplc="9A1E21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60F24"/>
    <w:multiLevelType w:val="hybridMultilevel"/>
    <w:tmpl w:val="30FE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70219">
    <w:abstractNumId w:val="14"/>
  </w:num>
  <w:num w:numId="2" w16cid:durableId="1512405770">
    <w:abstractNumId w:val="8"/>
  </w:num>
  <w:num w:numId="3" w16cid:durableId="2087873652">
    <w:abstractNumId w:val="0"/>
  </w:num>
  <w:num w:numId="4" w16cid:durableId="2127775630">
    <w:abstractNumId w:val="18"/>
  </w:num>
  <w:num w:numId="5" w16cid:durableId="1463500489">
    <w:abstractNumId w:val="7"/>
  </w:num>
  <w:num w:numId="6" w16cid:durableId="209002490">
    <w:abstractNumId w:val="2"/>
  </w:num>
  <w:num w:numId="7" w16cid:durableId="1826043881">
    <w:abstractNumId w:val="11"/>
  </w:num>
  <w:num w:numId="8" w16cid:durableId="1797484716">
    <w:abstractNumId w:val="6"/>
  </w:num>
  <w:num w:numId="9" w16cid:durableId="1816487632">
    <w:abstractNumId w:val="17"/>
  </w:num>
  <w:num w:numId="10" w16cid:durableId="1638291079">
    <w:abstractNumId w:val="1"/>
  </w:num>
  <w:num w:numId="11" w16cid:durableId="556354640">
    <w:abstractNumId w:val="5"/>
  </w:num>
  <w:num w:numId="12" w16cid:durableId="1238327705">
    <w:abstractNumId w:val="13"/>
  </w:num>
  <w:num w:numId="13" w16cid:durableId="185601259">
    <w:abstractNumId w:val="9"/>
  </w:num>
  <w:num w:numId="14" w16cid:durableId="751001808">
    <w:abstractNumId w:val="19"/>
  </w:num>
  <w:num w:numId="15" w16cid:durableId="1210219017">
    <w:abstractNumId w:val="12"/>
  </w:num>
  <w:num w:numId="16" w16cid:durableId="999506037">
    <w:abstractNumId w:val="15"/>
  </w:num>
  <w:num w:numId="17" w16cid:durableId="524174579">
    <w:abstractNumId w:val="3"/>
  </w:num>
  <w:num w:numId="18" w16cid:durableId="716660445">
    <w:abstractNumId w:val="16"/>
  </w:num>
  <w:num w:numId="19" w16cid:durableId="1899053845">
    <w:abstractNumId w:val="4"/>
  </w:num>
  <w:num w:numId="20" w16cid:durableId="602422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41"/>
    <w:rsid w:val="0000050B"/>
    <w:rsid w:val="00001B26"/>
    <w:rsid w:val="00061E2B"/>
    <w:rsid w:val="000638C3"/>
    <w:rsid w:val="000B1C2E"/>
    <w:rsid w:val="00111A71"/>
    <w:rsid w:val="0013130D"/>
    <w:rsid w:val="00166A6F"/>
    <w:rsid w:val="00177461"/>
    <w:rsid w:val="001957B3"/>
    <w:rsid w:val="001C45CE"/>
    <w:rsid w:val="001D08C0"/>
    <w:rsid w:val="001D1F5C"/>
    <w:rsid w:val="001D29B1"/>
    <w:rsid w:val="00222CFA"/>
    <w:rsid w:val="0023259C"/>
    <w:rsid w:val="00241BDB"/>
    <w:rsid w:val="002564AE"/>
    <w:rsid w:val="00260D41"/>
    <w:rsid w:val="002673A5"/>
    <w:rsid w:val="00300958"/>
    <w:rsid w:val="00303BD8"/>
    <w:rsid w:val="00353FA7"/>
    <w:rsid w:val="00362BA9"/>
    <w:rsid w:val="003A6CF9"/>
    <w:rsid w:val="00403AAB"/>
    <w:rsid w:val="0042731C"/>
    <w:rsid w:val="004339D6"/>
    <w:rsid w:val="004437CD"/>
    <w:rsid w:val="0046280F"/>
    <w:rsid w:val="0049388E"/>
    <w:rsid w:val="00545285"/>
    <w:rsid w:val="00553403"/>
    <w:rsid w:val="00565C2C"/>
    <w:rsid w:val="0057196F"/>
    <w:rsid w:val="0057241E"/>
    <w:rsid w:val="0057567E"/>
    <w:rsid w:val="00596446"/>
    <w:rsid w:val="00616C41"/>
    <w:rsid w:val="006268ED"/>
    <w:rsid w:val="006804A2"/>
    <w:rsid w:val="006B1FB8"/>
    <w:rsid w:val="006C1F18"/>
    <w:rsid w:val="00704989"/>
    <w:rsid w:val="00706566"/>
    <w:rsid w:val="007263D5"/>
    <w:rsid w:val="00733879"/>
    <w:rsid w:val="00750163"/>
    <w:rsid w:val="007505DF"/>
    <w:rsid w:val="00774DC6"/>
    <w:rsid w:val="00794979"/>
    <w:rsid w:val="00796176"/>
    <w:rsid w:val="007C3BB1"/>
    <w:rsid w:val="007D0696"/>
    <w:rsid w:val="007D0A85"/>
    <w:rsid w:val="007E45C7"/>
    <w:rsid w:val="007F019F"/>
    <w:rsid w:val="00813831"/>
    <w:rsid w:val="008177DD"/>
    <w:rsid w:val="00844FED"/>
    <w:rsid w:val="008536AB"/>
    <w:rsid w:val="008736B7"/>
    <w:rsid w:val="008868D8"/>
    <w:rsid w:val="00887DFC"/>
    <w:rsid w:val="008A1015"/>
    <w:rsid w:val="008A17D8"/>
    <w:rsid w:val="008A57E1"/>
    <w:rsid w:val="008C4AAD"/>
    <w:rsid w:val="008D6D42"/>
    <w:rsid w:val="0092774D"/>
    <w:rsid w:val="0093370D"/>
    <w:rsid w:val="009514E7"/>
    <w:rsid w:val="00975C45"/>
    <w:rsid w:val="009A2A27"/>
    <w:rsid w:val="009C1040"/>
    <w:rsid w:val="009C45AD"/>
    <w:rsid w:val="009C494B"/>
    <w:rsid w:val="009D58FF"/>
    <w:rsid w:val="009F4548"/>
    <w:rsid w:val="00A04567"/>
    <w:rsid w:val="00A21C39"/>
    <w:rsid w:val="00A21C93"/>
    <w:rsid w:val="00A43703"/>
    <w:rsid w:val="00A43EC4"/>
    <w:rsid w:val="00A4751B"/>
    <w:rsid w:val="00A6532F"/>
    <w:rsid w:val="00A77EF3"/>
    <w:rsid w:val="00A808CE"/>
    <w:rsid w:val="00AD46B3"/>
    <w:rsid w:val="00AF3350"/>
    <w:rsid w:val="00AF3640"/>
    <w:rsid w:val="00B0324C"/>
    <w:rsid w:val="00B263D6"/>
    <w:rsid w:val="00B57EE7"/>
    <w:rsid w:val="00B76E39"/>
    <w:rsid w:val="00B9304B"/>
    <w:rsid w:val="00B95916"/>
    <w:rsid w:val="00BA500E"/>
    <w:rsid w:val="00BB33D5"/>
    <w:rsid w:val="00BC4405"/>
    <w:rsid w:val="00C03964"/>
    <w:rsid w:val="00C06DD5"/>
    <w:rsid w:val="00C074F3"/>
    <w:rsid w:val="00C3668D"/>
    <w:rsid w:val="00C618ED"/>
    <w:rsid w:val="00C64D62"/>
    <w:rsid w:val="00C70BBC"/>
    <w:rsid w:val="00CA154B"/>
    <w:rsid w:val="00CA7DCD"/>
    <w:rsid w:val="00CC4B81"/>
    <w:rsid w:val="00CD046F"/>
    <w:rsid w:val="00CF54D9"/>
    <w:rsid w:val="00D0722F"/>
    <w:rsid w:val="00D17790"/>
    <w:rsid w:val="00D2057E"/>
    <w:rsid w:val="00D47725"/>
    <w:rsid w:val="00D65319"/>
    <w:rsid w:val="00D85574"/>
    <w:rsid w:val="00D872FE"/>
    <w:rsid w:val="00D91EA5"/>
    <w:rsid w:val="00DB5200"/>
    <w:rsid w:val="00DC0E3F"/>
    <w:rsid w:val="00E07E48"/>
    <w:rsid w:val="00E60200"/>
    <w:rsid w:val="00E854F9"/>
    <w:rsid w:val="00EC3B7B"/>
    <w:rsid w:val="00ED0A4B"/>
    <w:rsid w:val="00F70371"/>
    <w:rsid w:val="00FC7808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C23CE"/>
  <w14:defaultImageDpi w14:val="32767"/>
  <w15:chartTrackingRefBased/>
  <w15:docId w15:val="{0D2153A7-EF00-4164-A827-8ED71AEF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40"/>
  </w:style>
  <w:style w:type="paragraph" w:styleId="Footer">
    <w:name w:val="footer"/>
    <w:basedOn w:val="Normal"/>
    <w:link w:val="FooterChar"/>
    <w:uiPriority w:val="99"/>
    <w:unhideWhenUsed/>
    <w:rsid w:val="00A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40"/>
  </w:style>
  <w:style w:type="paragraph" w:styleId="NormalWeb">
    <w:name w:val="Normal (Web)"/>
    <w:basedOn w:val="Normal"/>
    <w:uiPriority w:val="99"/>
    <w:semiHidden/>
    <w:unhideWhenUsed/>
    <w:rsid w:val="0030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D41-CB00-43CF-BFFD-9527728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9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ON68</dc:creator>
  <cp:keywords/>
  <dc:description/>
  <cp:lastModifiedBy>Nguyen Viet Hoang D22VT06</cp:lastModifiedBy>
  <cp:revision>49</cp:revision>
  <dcterms:created xsi:type="dcterms:W3CDTF">2024-10-09T13:37:00Z</dcterms:created>
  <dcterms:modified xsi:type="dcterms:W3CDTF">2024-11-18T14:04:00Z</dcterms:modified>
</cp:coreProperties>
</file>